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6BB63" w14:textId="77777777" w:rsidR="00F95165" w:rsidRPr="00D43854" w:rsidRDefault="00D43854" w:rsidP="00D43854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Cs/>
          <w:i/>
          <w:iCs/>
          <w:color w:val="000000"/>
          <w:sz w:val="14"/>
          <w:szCs w:val="14"/>
        </w:rPr>
      </w:pPr>
      <w:proofErr w:type="spellStart"/>
      <w:r w:rsidRPr="00D43854">
        <w:rPr>
          <w:rFonts w:ascii="Century Gothic" w:hAnsi="Century Gothic" w:cs="Arial"/>
          <w:bCs/>
          <w:i/>
          <w:iCs/>
          <w:color w:val="000000"/>
          <w:sz w:val="14"/>
          <w:szCs w:val="14"/>
        </w:rPr>
        <w:t>Fac</w:t>
      </w:r>
      <w:proofErr w:type="spellEnd"/>
      <w:r w:rsidRPr="00D43854">
        <w:rPr>
          <w:rFonts w:ascii="Century Gothic" w:hAnsi="Century Gothic" w:cs="Arial"/>
          <w:bCs/>
          <w:i/>
          <w:iCs/>
          <w:color w:val="000000"/>
          <w:sz w:val="14"/>
          <w:szCs w:val="14"/>
        </w:rPr>
        <w:t xml:space="preserve"> simile di domanda</w:t>
      </w:r>
    </w:p>
    <w:p w14:paraId="38EF75AB" w14:textId="77777777" w:rsidR="00D43854" w:rsidRPr="00D43854" w:rsidRDefault="00D43854" w:rsidP="00D43854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Cs/>
          <w:i/>
          <w:iCs/>
          <w:color w:val="000000"/>
          <w:sz w:val="14"/>
          <w:szCs w:val="14"/>
        </w:rPr>
      </w:pPr>
      <w:r w:rsidRPr="00D43854">
        <w:rPr>
          <w:rFonts w:ascii="Century Gothic" w:hAnsi="Century Gothic" w:cs="Arial"/>
          <w:bCs/>
          <w:i/>
          <w:iCs/>
          <w:color w:val="000000"/>
          <w:sz w:val="14"/>
          <w:szCs w:val="14"/>
        </w:rPr>
        <w:t xml:space="preserve">Allegato al Bando di Concorso </w:t>
      </w:r>
    </w:p>
    <w:p w14:paraId="5581FD82" w14:textId="77777777" w:rsidR="00D43854" w:rsidRDefault="00D43854" w:rsidP="00D4385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</w:rPr>
      </w:pPr>
    </w:p>
    <w:p w14:paraId="76E73CA4" w14:textId="13902D90" w:rsidR="00EF294D" w:rsidRDefault="00EF294D" w:rsidP="00D4385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iCs/>
          <w:color w:val="000000"/>
          <w:sz w:val="20"/>
          <w:szCs w:val="20"/>
        </w:rPr>
      </w:pPr>
      <w:r w:rsidRPr="00EF294D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CONCORSO PUBBLICO, PER ESAMI, PER LA COPERTURA DI UN POSTO DI</w:t>
      </w:r>
      <w:r w:rsidR="00F126B2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</w:t>
      </w:r>
      <w:r w:rsidRPr="00EF294D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ISTRUTTORE </w:t>
      </w:r>
      <w:r w:rsidR="00B50F8A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TECNICO – GEOMETRA - </w:t>
      </w:r>
      <w:r w:rsidR="005B313E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AREA </w:t>
      </w:r>
      <w:r w:rsidR="00B50F8A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TECNICA</w:t>
      </w:r>
      <w:r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, CATEGORIA </w:t>
      </w:r>
      <w:r w:rsidR="00F126B2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C</w:t>
      </w:r>
      <w:r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, POSIZIONE ECONOMICA </w:t>
      </w:r>
      <w:r w:rsidR="00F126B2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C</w:t>
      </w:r>
      <w:r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1</w:t>
      </w:r>
      <w:r w:rsidR="00F95165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, A TEMPO PIENO ED INDETERMINATO</w:t>
      </w:r>
      <w:r w:rsidR="00F126B2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>.</w:t>
      </w:r>
      <w:r w:rsidR="00F95165">
        <w:rPr>
          <w:rFonts w:ascii="Century Gothic" w:hAnsi="Century Gothic" w:cs="Arial"/>
          <w:b/>
          <w:bCs/>
          <w:iCs/>
          <w:color w:val="000000"/>
          <w:sz w:val="20"/>
          <w:szCs w:val="20"/>
        </w:rPr>
        <w:t xml:space="preserve"> </w:t>
      </w:r>
    </w:p>
    <w:p w14:paraId="200E464F" w14:textId="77777777" w:rsidR="00EF294D" w:rsidRPr="00EF294D" w:rsidRDefault="00EF294D" w:rsidP="00EF294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iCs/>
          <w:color w:val="000000"/>
          <w:sz w:val="20"/>
          <w:szCs w:val="20"/>
        </w:rPr>
      </w:pPr>
    </w:p>
    <w:p w14:paraId="5EABF95F" w14:textId="77777777" w:rsidR="00D43854" w:rsidRPr="00D43854" w:rsidRDefault="00D43854" w:rsidP="00D43854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bCs/>
          <w:i/>
          <w:color w:val="000000"/>
          <w:sz w:val="20"/>
          <w:szCs w:val="20"/>
        </w:rPr>
      </w:pPr>
      <w:r w:rsidRPr="00D43854">
        <w:rPr>
          <w:rFonts w:ascii="Century Gothic" w:hAnsi="Century Gothic" w:cs="Arial"/>
          <w:bCs/>
          <w:i/>
          <w:color w:val="000000"/>
          <w:sz w:val="20"/>
          <w:szCs w:val="20"/>
        </w:rPr>
        <w:t>Spettabile</w:t>
      </w:r>
    </w:p>
    <w:p w14:paraId="068AA5F4" w14:textId="751DB753" w:rsidR="00D43854" w:rsidRPr="00D43854" w:rsidRDefault="00F126B2" w:rsidP="00D43854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bCs/>
          <w:i/>
          <w:color w:val="000000"/>
          <w:sz w:val="20"/>
          <w:szCs w:val="20"/>
        </w:rPr>
      </w:pPr>
      <w:r>
        <w:rPr>
          <w:rFonts w:ascii="Century Gothic" w:hAnsi="Century Gothic" w:cs="Arial"/>
          <w:bCs/>
          <w:i/>
          <w:color w:val="000000"/>
          <w:sz w:val="20"/>
          <w:szCs w:val="20"/>
        </w:rPr>
        <w:t>Comune di Cuv</w:t>
      </w:r>
      <w:r w:rsidR="005B313E">
        <w:rPr>
          <w:rFonts w:ascii="Century Gothic" w:hAnsi="Century Gothic" w:cs="Arial"/>
          <w:bCs/>
          <w:i/>
          <w:color w:val="000000"/>
          <w:sz w:val="20"/>
          <w:szCs w:val="20"/>
        </w:rPr>
        <w:t>egl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>io</w:t>
      </w:r>
      <w:r w:rsidR="00D43854" w:rsidRPr="00D43854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</w:t>
      </w:r>
    </w:p>
    <w:p w14:paraId="100D3F76" w14:textId="04CF35F4" w:rsidR="00D43854" w:rsidRPr="00D43854" w:rsidRDefault="005B313E" w:rsidP="00D43854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bCs/>
          <w:i/>
          <w:color w:val="000000"/>
          <w:sz w:val="20"/>
          <w:szCs w:val="20"/>
        </w:rPr>
      </w:pPr>
      <w:r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Piazza Marconi </w:t>
      </w:r>
      <w:r w:rsidR="00F126B2">
        <w:rPr>
          <w:rFonts w:ascii="Century Gothic" w:hAnsi="Century Gothic" w:cs="Arial"/>
          <w:bCs/>
          <w:i/>
          <w:color w:val="000000"/>
          <w:sz w:val="20"/>
          <w:szCs w:val="20"/>
        </w:rPr>
        <w:t>n. 1</w:t>
      </w:r>
    </w:p>
    <w:p w14:paraId="67483FB9" w14:textId="4B0F4B39" w:rsidR="00D43854" w:rsidRDefault="00D43854" w:rsidP="00D43854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bCs/>
          <w:i/>
          <w:color w:val="000000"/>
          <w:sz w:val="20"/>
          <w:szCs w:val="20"/>
        </w:rPr>
      </w:pPr>
      <w:r w:rsidRPr="00D43854">
        <w:rPr>
          <w:rFonts w:ascii="Century Gothic" w:hAnsi="Century Gothic" w:cs="Arial"/>
          <w:bCs/>
          <w:i/>
          <w:color w:val="000000"/>
          <w:sz w:val="20"/>
          <w:szCs w:val="20"/>
        </w:rPr>
        <w:t>2103</w:t>
      </w:r>
      <w:r w:rsidR="00F126B2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0 </w:t>
      </w:r>
      <w:proofErr w:type="gramStart"/>
      <w:r w:rsidR="00F126B2">
        <w:rPr>
          <w:rFonts w:ascii="Century Gothic" w:hAnsi="Century Gothic" w:cs="Arial"/>
          <w:bCs/>
          <w:i/>
          <w:color w:val="000000"/>
          <w:sz w:val="20"/>
          <w:szCs w:val="20"/>
        </w:rPr>
        <w:t>Cuv</w:t>
      </w:r>
      <w:r w:rsidR="005B313E">
        <w:rPr>
          <w:rFonts w:ascii="Century Gothic" w:hAnsi="Century Gothic" w:cs="Arial"/>
          <w:bCs/>
          <w:i/>
          <w:color w:val="000000"/>
          <w:sz w:val="20"/>
          <w:szCs w:val="20"/>
        </w:rPr>
        <w:t>egl</w:t>
      </w:r>
      <w:r w:rsidR="00F126B2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io </w:t>
      </w:r>
      <w:r w:rsidRPr="00D43854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(</w:t>
      </w:r>
      <w:proofErr w:type="gramEnd"/>
      <w:r w:rsidRPr="00D43854">
        <w:rPr>
          <w:rFonts w:ascii="Century Gothic" w:hAnsi="Century Gothic" w:cs="Arial"/>
          <w:bCs/>
          <w:i/>
          <w:color w:val="000000"/>
          <w:sz w:val="20"/>
          <w:szCs w:val="20"/>
        </w:rPr>
        <w:t>V</w:t>
      </w:r>
      <w:r w:rsidR="00F126B2">
        <w:rPr>
          <w:rFonts w:ascii="Century Gothic" w:hAnsi="Century Gothic" w:cs="Arial"/>
          <w:bCs/>
          <w:i/>
          <w:color w:val="000000"/>
          <w:sz w:val="20"/>
          <w:szCs w:val="20"/>
        </w:rPr>
        <w:t>a</w:t>
      </w:r>
      <w:r w:rsidRPr="00D43854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) </w:t>
      </w:r>
    </w:p>
    <w:p w14:paraId="59C17C57" w14:textId="77777777" w:rsidR="00FE6BF3" w:rsidRDefault="00FE6BF3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6ECBF12A" w14:textId="2214B6A1" w:rsidR="00432EAE" w:rsidRDefault="00432EAE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Il/La sottoscritto/a………………………………………………………………………………………………</w:t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…….</w:t>
      </w:r>
      <w:proofErr w:type="gramEnd"/>
      <w:r>
        <w:rPr>
          <w:rFonts w:ascii="Century Gothic" w:hAnsi="Century Gothic" w:cs="Arial"/>
          <w:bCs/>
          <w:color w:val="000000"/>
          <w:sz w:val="20"/>
          <w:szCs w:val="20"/>
        </w:rPr>
        <w:t>. chiede di poter essere ammesso al concorso pubbl</w:t>
      </w:r>
      <w:r w:rsidR="00271DB6">
        <w:rPr>
          <w:rFonts w:ascii="Century Gothic" w:hAnsi="Century Gothic" w:cs="Arial"/>
          <w:bCs/>
          <w:color w:val="000000"/>
          <w:sz w:val="20"/>
          <w:szCs w:val="20"/>
        </w:rPr>
        <w:t xml:space="preserve">ico per esami di copertura di n. 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1 posto di “Istruttore </w:t>
      </w:r>
      <w:r w:rsidR="00B50F8A">
        <w:rPr>
          <w:rFonts w:ascii="Century Gothic" w:hAnsi="Century Gothic" w:cs="Arial"/>
          <w:bCs/>
          <w:color w:val="000000"/>
          <w:sz w:val="20"/>
          <w:szCs w:val="20"/>
        </w:rPr>
        <w:t>Tecnico - Geometra</w:t>
      </w:r>
      <w:r w:rsidR="005B313E">
        <w:rPr>
          <w:rFonts w:ascii="Century Gothic" w:hAnsi="Century Gothic" w:cs="Arial"/>
          <w:bCs/>
          <w:color w:val="000000"/>
          <w:sz w:val="20"/>
          <w:szCs w:val="20"/>
        </w:rPr>
        <w:t xml:space="preserve"> – Area </w:t>
      </w:r>
      <w:r w:rsidR="00B50F8A">
        <w:rPr>
          <w:rFonts w:ascii="Century Gothic" w:hAnsi="Century Gothic" w:cs="Arial"/>
          <w:bCs/>
          <w:color w:val="000000"/>
          <w:sz w:val="20"/>
          <w:szCs w:val="20"/>
        </w:rPr>
        <w:t>Tecnica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” a tempo pieno ed inde</w:t>
      </w:r>
      <w:r w:rsidR="00057DCE">
        <w:rPr>
          <w:rFonts w:ascii="Century Gothic" w:hAnsi="Century Gothic" w:cs="Arial"/>
          <w:bCs/>
          <w:color w:val="000000"/>
          <w:sz w:val="20"/>
          <w:szCs w:val="20"/>
        </w:rPr>
        <w:t>te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rminato, </w:t>
      </w:r>
      <w:r w:rsidR="00271DB6">
        <w:rPr>
          <w:rFonts w:ascii="Century Gothic" w:hAnsi="Century Gothic" w:cs="Arial"/>
          <w:bCs/>
          <w:color w:val="000000"/>
          <w:sz w:val="20"/>
          <w:szCs w:val="20"/>
        </w:rPr>
        <w:t xml:space="preserve"> Categoria </w:t>
      </w:r>
      <w:r w:rsidR="00F126B2">
        <w:rPr>
          <w:rFonts w:ascii="Century Gothic" w:hAnsi="Century Gothic" w:cs="Arial"/>
          <w:bCs/>
          <w:color w:val="000000"/>
          <w:sz w:val="20"/>
          <w:szCs w:val="20"/>
        </w:rPr>
        <w:t>C, posizione economica C</w:t>
      </w:r>
      <w:r>
        <w:rPr>
          <w:rFonts w:ascii="Century Gothic" w:hAnsi="Century Gothic" w:cs="Arial"/>
          <w:bCs/>
          <w:color w:val="000000"/>
          <w:sz w:val="20"/>
          <w:szCs w:val="20"/>
        </w:rPr>
        <w:t>1 del vigente CCNL</w:t>
      </w:r>
      <w:r w:rsidR="00F126B2">
        <w:rPr>
          <w:rFonts w:ascii="Century Gothic" w:hAnsi="Century Gothic" w:cs="Arial"/>
          <w:bCs/>
          <w:color w:val="000000"/>
          <w:sz w:val="20"/>
          <w:szCs w:val="20"/>
        </w:rPr>
        <w:t>.</w:t>
      </w:r>
    </w:p>
    <w:p w14:paraId="20EFD71D" w14:textId="77777777" w:rsidR="00271DB6" w:rsidRDefault="00271DB6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2C1C3AF2" w14:textId="77777777" w:rsidR="00432EAE" w:rsidRDefault="00432EAE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Il/La sottoscritto/a…………………………………………………………………………………………………….</w:t>
      </w:r>
    </w:p>
    <w:p w14:paraId="520E0D5C" w14:textId="77777777" w:rsidR="00432EAE" w:rsidRDefault="00432EAE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nato/a………………………………………………………………………...……………………</w:t>
      </w:r>
      <w:bookmarkStart w:id="0" w:name="_Hlk534961854"/>
      <w:r>
        <w:rPr>
          <w:rFonts w:ascii="Century Gothic" w:hAnsi="Century Gothic" w:cs="Arial"/>
          <w:bCs/>
          <w:color w:val="000000"/>
          <w:sz w:val="20"/>
          <w:szCs w:val="20"/>
        </w:rPr>
        <w:t>…</w:t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…(</w:t>
      </w:r>
      <w:proofErr w:type="gramEnd"/>
      <w:r>
        <w:rPr>
          <w:rFonts w:ascii="Century Gothic" w:hAnsi="Century Gothic" w:cs="Arial"/>
          <w:bCs/>
          <w:color w:val="000000"/>
          <w:sz w:val="20"/>
          <w:szCs w:val="20"/>
        </w:rPr>
        <w:t>……………)</w:t>
      </w:r>
      <w:bookmarkEnd w:id="0"/>
    </w:p>
    <w:p w14:paraId="00236C26" w14:textId="77777777" w:rsidR="00432EAE" w:rsidRDefault="00432EAE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Il………………………… C.F. ………………………………………………………………………………………….</w:t>
      </w:r>
    </w:p>
    <w:p w14:paraId="69F8AC98" w14:textId="77777777" w:rsidR="00432EAE" w:rsidRDefault="00057DCE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s</w:t>
      </w:r>
      <w:r w:rsidR="00E829E9">
        <w:rPr>
          <w:rFonts w:ascii="Century Gothic" w:hAnsi="Century Gothic" w:cs="Arial"/>
          <w:bCs/>
          <w:color w:val="000000"/>
          <w:sz w:val="20"/>
          <w:szCs w:val="20"/>
        </w:rPr>
        <w:t>tato civile ………………………………………………………………………………………………………………</w:t>
      </w:r>
    </w:p>
    <w:p w14:paraId="0402254E" w14:textId="77777777" w:rsidR="00E829E9" w:rsidRDefault="00057DCE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n</w:t>
      </w:r>
      <w:r w:rsidR="00271DB6">
        <w:rPr>
          <w:rFonts w:ascii="Century Gothic" w:hAnsi="Century Gothic" w:cs="Arial"/>
          <w:bCs/>
          <w:color w:val="000000"/>
          <w:sz w:val="20"/>
          <w:szCs w:val="20"/>
        </w:rPr>
        <w:t>.</w:t>
      </w:r>
      <w:r w:rsidR="00E829E9">
        <w:rPr>
          <w:rFonts w:ascii="Century Gothic" w:hAnsi="Century Gothic" w:cs="Arial"/>
          <w:bCs/>
          <w:color w:val="000000"/>
          <w:sz w:val="20"/>
          <w:szCs w:val="20"/>
        </w:rPr>
        <w:t xml:space="preserve"> figli a carico …………………………………………………………………………………………………………</w:t>
      </w:r>
    </w:p>
    <w:p w14:paraId="615DDA48" w14:textId="77777777" w:rsidR="00E829E9" w:rsidRDefault="00057DCE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r</w:t>
      </w:r>
      <w:r w:rsidR="00E829E9">
        <w:rPr>
          <w:rFonts w:ascii="Century Gothic" w:hAnsi="Century Gothic" w:cs="Arial"/>
          <w:bCs/>
          <w:color w:val="000000"/>
          <w:sz w:val="20"/>
          <w:szCs w:val="20"/>
        </w:rPr>
        <w:t>esidente a ……………………………………………………………………………………………</w:t>
      </w:r>
      <w:proofErr w:type="gramStart"/>
      <w:r w:rsidR="00E829E9">
        <w:rPr>
          <w:rFonts w:ascii="Century Gothic" w:hAnsi="Century Gothic" w:cs="Arial"/>
          <w:bCs/>
          <w:color w:val="000000"/>
          <w:sz w:val="20"/>
          <w:szCs w:val="20"/>
        </w:rPr>
        <w:t>…(</w:t>
      </w:r>
      <w:proofErr w:type="gramEnd"/>
      <w:r w:rsidR="00E829E9">
        <w:rPr>
          <w:rFonts w:ascii="Century Gothic" w:hAnsi="Century Gothic" w:cs="Arial"/>
          <w:bCs/>
          <w:color w:val="000000"/>
          <w:sz w:val="20"/>
          <w:szCs w:val="20"/>
        </w:rPr>
        <w:t>……………)</w:t>
      </w:r>
    </w:p>
    <w:p w14:paraId="688BD7CB" w14:textId="77777777" w:rsidR="00E829E9" w:rsidRDefault="00057DCE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i</w:t>
      </w:r>
      <w:r w:rsidR="00E829E9">
        <w:rPr>
          <w:rFonts w:ascii="Century Gothic" w:hAnsi="Century Gothic" w:cs="Arial"/>
          <w:bCs/>
          <w:color w:val="000000"/>
          <w:sz w:val="20"/>
          <w:szCs w:val="20"/>
        </w:rPr>
        <w:t>n Via/Piazza ……………………………………………………………………………………………n</w:t>
      </w:r>
      <w:r w:rsidR="00271DB6">
        <w:rPr>
          <w:rFonts w:ascii="Century Gothic" w:hAnsi="Century Gothic" w:cs="Arial"/>
          <w:bCs/>
          <w:color w:val="000000"/>
          <w:sz w:val="20"/>
          <w:szCs w:val="20"/>
        </w:rPr>
        <w:t xml:space="preserve">. </w:t>
      </w:r>
      <w:r w:rsidR="00E829E9">
        <w:rPr>
          <w:rFonts w:ascii="Century Gothic" w:hAnsi="Century Gothic" w:cs="Arial"/>
          <w:bCs/>
          <w:color w:val="000000"/>
          <w:sz w:val="20"/>
          <w:szCs w:val="20"/>
        </w:rPr>
        <w:t>…………….</w:t>
      </w:r>
    </w:p>
    <w:p w14:paraId="57E26634" w14:textId="77777777" w:rsidR="00E829E9" w:rsidRDefault="00057DCE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r</w:t>
      </w:r>
      <w:r w:rsidR="00E829E9">
        <w:rPr>
          <w:rFonts w:ascii="Century Gothic" w:hAnsi="Century Gothic" w:cs="Arial"/>
          <w:bCs/>
          <w:color w:val="000000"/>
          <w:sz w:val="20"/>
          <w:szCs w:val="20"/>
        </w:rPr>
        <w:t>ecapito telefonico: tel. …………………………</w:t>
      </w:r>
      <w:proofErr w:type="gramStart"/>
      <w:r w:rsidR="00E829E9">
        <w:rPr>
          <w:rFonts w:ascii="Century Gothic" w:hAnsi="Century Gothic" w:cs="Arial"/>
          <w:bCs/>
          <w:color w:val="000000"/>
          <w:sz w:val="20"/>
          <w:szCs w:val="20"/>
        </w:rPr>
        <w:t>…….</w:t>
      </w:r>
      <w:proofErr w:type="gramEnd"/>
      <w:r w:rsidR="00E829E9">
        <w:rPr>
          <w:rFonts w:ascii="Century Gothic" w:hAnsi="Century Gothic" w:cs="Arial"/>
          <w:bCs/>
          <w:color w:val="000000"/>
          <w:sz w:val="20"/>
          <w:szCs w:val="20"/>
        </w:rPr>
        <w:t>……telefono cellulare…………..…………………….</w:t>
      </w:r>
    </w:p>
    <w:p w14:paraId="2377C277" w14:textId="77777777" w:rsidR="00E829E9" w:rsidRDefault="00057DCE" w:rsidP="00057DC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i</w:t>
      </w:r>
      <w:r w:rsidR="00E829E9">
        <w:rPr>
          <w:rFonts w:ascii="Century Gothic" w:hAnsi="Century Gothic" w:cs="Arial"/>
          <w:bCs/>
          <w:color w:val="000000"/>
          <w:sz w:val="20"/>
          <w:szCs w:val="20"/>
        </w:rPr>
        <w:t>ndirizzo di posta elettronica …………………………………………………………………………………………</w:t>
      </w:r>
    </w:p>
    <w:p w14:paraId="446C2672" w14:textId="77777777" w:rsidR="00E829E9" w:rsidRDefault="00E829E9" w:rsidP="00D43854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040BCDBE" w14:textId="77777777" w:rsidR="00E829E9" w:rsidRDefault="00E829E9" w:rsidP="00E829E9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E829E9">
        <w:rPr>
          <w:rFonts w:ascii="Century Gothic" w:hAnsi="Century Gothic" w:cs="Arial"/>
          <w:b/>
          <w:bCs/>
          <w:color w:val="000000"/>
          <w:sz w:val="20"/>
          <w:szCs w:val="20"/>
        </w:rPr>
        <w:t>CHIEDE</w:t>
      </w:r>
    </w:p>
    <w:p w14:paraId="53E09BD5" w14:textId="77777777" w:rsidR="00FB54BC" w:rsidRPr="00E829E9" w:rsidRDefault="00FB54BC" w:rsidP="00E829E9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6AC721DA" w14:textId="77777777" w:rsidR="00E829E9" w:rsidRDefault="00271DB6" w:rsidP="00394F9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E829E9">
        <w:rPr>
          <w:rFonts w:ascii="Century Gothic" w:hAnsi="Century Gothic" w:cs="Arial"/>
          <w:bCs/>
          <w:color w:val="000000"/>
          <w:sz w:val="20"/>
          <w:szCs w:val="20"/>
        </w:rPr>
        <w:t>i essere ammesso/a al Concorso Pubblico in oggetto.</w:t>
      </w:r>
    </w:p>
    <w:p w14:paraId="746AA27A" w14:textId="77777777" w:rsidR="00271DB6" w:rsidRDefault="00271DB6" w:rsidP="00394F9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39E80CF2" w14:textId="77777777" w:rsidR="00E829E9" w:rsidRDefault="00E829E9" w:rsidP="00394F9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A tal fine dichiara, sotto la propria re</w:t>
      </w:r>
      <w:r w:rsidR="00271DB6">
        <w:rPr>
          <w:rFonts w:ascii="Century Gothic" w:hAnsi="Century Gothic" w:cs="Arial"/>
          <w:bCs/>
          <w:color w:val="000000"/>
          <w:sz w:val="20"/>
          <w:szCs w:val="20"/>
        </w:rPr>
        <w:t>sponsabilità, ai sensi dell’articolo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46 del D.P.R. 28.12.2000</w:t>
      </w:r>
      <w:proofErr w:type="gramStart"/>
      <w:r w:rsidR="00271DB6">
        <w:rPr>
          <w:rFonts w:ascii="Century Gothic" w:hAnsi="Century Gothic" w:cs="Arial"/>
          <w:bCs/>
          <w:color w:val="000000"/>
          <w:sz w:val="20"/>
          <w:szCs w:val="20"/>
        </w:rPr>
        <w:t>,  n.</w:t>
      </w:r>
      <w:proofErr w:type="gramEnd"/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445, quanto segue:</w:t>
      </w:r>
    </w:p>
    <w:p w14:paraId="164565AD" w14:textId="77777777" w:rsidR="00057DCE" w:rsidRDefault="00271DB6" w:rsidP="00394F9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057DCE">
        <w:rPr>
          <w:rFonts w:ascii="Century Gothic" w:hAnsi="Century Gothic" w:cs="Arial"/>
          <w:bCs/>
          <w:color w:val="000000"/>
          <w:sz w:val="20"/>
          <w:szCs w:val="20"/>
        </w:rPr>
        <w:t>i essere cittadino italiano (o cittadino di altro Paese membro della CEE ovvero di possedere “status” equiparato per legge alla cittadinanza italiana);</w:t>
      </w:r>
    </w:p>
    <w:p w14:paraId="7F5A5571" w14:textId="77777777" w:rsidR="00057DCE" w:rsidRDefault="00057DCE" w:rsidP="00394F98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271DB6">
        <w:rPr>
          <w:rFonts w:ascii="Century Gothic" w:hAnsi="Century Gothic" w:cs="Arial"/>
          <w:bCs/>
          <w:color w:val="000000"/>
          <w:sz w:val="20"/>
          <w:szCs w:val="20"/>
        </w:rPr>
        <w:t>………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..</w:t>
      </w:r>
    </w:p>
    <w:p w14:paraId="478CC7B6" w14:textId="77777777" w:rsidR="00E67FA5" w:rsidRDefault="00E67FA5" w:rsidP="00E67FA5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7ED66E1A" w14:textId="77777777" w:rsidR="00057DCE" w:rsidRDefault="00271DB6" w:rsidP="00394F9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057DCE">
        <w:rPr>
          <w:rFonts w:ascii="Century Gothic" w:hAnsi="Century Gothic" w:cs="Arial"/>
          <w:bCs/>
          <w:color w:val="000000"/>
          <w:sz w:val="20"/>
          <w:szCs w:val="20"/>
        </w:rPr>
        <w:t>i essere iscritto/a nelle liste elettorali del Comune di ……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…</w:t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…….</w:t>
      </w:r>
      <w:proofErr w:type="gramEnd"/>
      <w:r>
        <w:rPr>
          <w:rFonts w:ascii="Century Gothic" w:hAnsi="Century Gothic" w:cs="Arial"/>
          <w:bCs/>
          <w:color w:val="000000"/>
          <w:sz w:val="20"/>
          <w:szCs w:val="20"/>
        </w:rPr>
        <w:t>.</w:t>
      </w:r>
      <w:r w:rsidR="00057DCE">
        <w:rPr>
          <w:rFonts w:ascii="Century Gothic" w:hAnsi="Century Gothic" w:cs="Arial"/>
          <w:bCs/>
          <w:color w:val="000000"/>
          <w:sz w:val="20"/>
          <w:szCs w:val="20"/>
        </w:rPr>
        <w:t>………………………</w:t>
      </w:r>
    </w:p>
    <w:p w14:paraId="034AC540" w14:textId="77777777" w:rsidR="00057DCE" w:rsidRDefault="00271DB6" w:rsidP="00394F98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o</w:t>
      </w:r>
      <w:r w:rsidR="00057DCE">
        <w:rPr>
          <w:rFonts w:ascii="Century Gothic" w:hAnsi="Century Gothic" w:cs="Arial"/>
          <w:bCs/>
          <w:color w:val="000000"/>
          <w:sz w:val="20"/>
          <w:szCs w:val="20"/>
        </w:rPr>
        <w:t>vvero di non essere iscritto /a per il seguente motivo: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……………………………………………...</w:t>
      </w:r>
    </w:p>
    <w:p w14:paraId="667DC7A5" w14:textId="77777777" w:rsidR="00057DCE" w:rsidRDefault="00057DCE" w:rsidP="00394F98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…………………………</w:t>
      </w:r>
      <w:r w:rsidR="00271DB6">
        <w:rPr>
          <w:rFonts w:ascii="Century Gothic" w:hAnsi="Century Gothic" w:cs="Arial"/>
          <w:bCs/>
          <w:color w:val="000000"/>
          <w:sz w:val="20"/>
          <w:szCs w:val="20"/>
        </w:rPr>
        <w:t>………</w:t>
      </w:r>
      <w:proofErr w:type="gramStart"/>
      <w:r w:rsidR="00271DB6">
        <w:rPr>
          <w:rFonts w:ascii="Century Gothic" w:hAnsi="Century Gothic" w:cs="Arial"/>
          <w:bCs/>
          <w:color w:val="000000"/>
          <w:sz w:val="20"/>
          <w:szCs w:val="20"/>
        </w:rPr>
        <w:t>…</w:t>
      </w:r>
      <w:r w:rsidRPr="00271DB6">
        <w:rPr>
          <w:rFonts w:ascii="Century Gothic" w:hAnsi="Century Gothic" w:cs="Arial"/>
          <w:bCs/>
          <w:i/>
          <w:color w:val="000000"/>
          <w:sz w:val="18"/>
          <w:szCs w:val="18"/>
        </w:rPr>
        <w:t>(</w:t>
      </w:r>
      <w:proofErr w:type="gramEnd"/>
      <w:r w:rsidRPr="00271DB6">
        <w:rPr>
          <w:rFonts w:ascii="Century Gothic" w:hAnsi="Century Gothic" w:cs="Arial"/>
          <w:bCs/>
          <w:i/>
          <w:color w:val="000000"/>
          <w:sz w:val="18"/>
          <w:szCs w:val="18"/>
        </w:rPr>
        <w:t>indicare i motivi della non iscrizione o dell’avvenuta cancellazione)</w:t>
      </w:r>
      <w:r w:rsidR="00362738">
        <w:rPr>
          <w:rFonts w:ascii="Century Gothic" w:hAnsi="Century Gothic" w:cs="Arial"/>
          <w:bCs/>
          <w:i/>
          <w:color w:val="000000"/>
          <w:sz w:val="18"/>
          <w:szCs w:val="18"/>
        </w:rPr>
        <w:t>;</w:t>
      </w:r>
    </w:p>
    <w:p w14:paraId="0260E2E8" w14:textId="77777777" w:rsidR="00271DB6" w:rsidRDefault="00271DB6" w:rsidP="00E67FA5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59EDA038" w14:textId="77777777" w:rsidR="00057DCE" w:rsidRDefault="00E67FA5" w:rsidP="00E67FA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lastRenderedPageBreak/>
        <w:t>d</w:t>
      </w:r>
      <w:r w:rsidR="00057DCE">
        <w:rPr>
          <w:rFonts w:ascii="Century Gothic" w:hAnsi="Century Gothic" w:cs="Arial"/>
          <w:bCs/>
          <w:color w:val="000000"/>
          <w:sz w:val="20"/>
          <w:szCs w:val="20"/>
        </w:rPr>
        <w:t>i essere in possesso del seguente titolo di studio:</w:t>
      </w:r>
    </w:p>
    <w:p w14:paraId="0C285832" w14:textId="77777777" w:rsidR="00E67FA5" w:rsidRDefault="00057DCE" w:rsidP="00394F98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……</w:t>
      </w:r>
      <w:r w:rsidR="00E67FA5">
        <w:rPr>
          <w:rFonts w:ascii="Century Gothic" w:hAnsi="Century Gothic" w:cs="Arial"/>
          <w:bCs/>
          <w:color w:val="000000"/>
          <w:sz w:val="20"/>
          <w:szCs w:val="20"/>
        </w:rPr>
        <w:t>………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</w:t>
      </w:r>
      <w:r w:rsidR="00E67FA5">
        <w:rPr>
          <w:rFonts w:ascii="Century Gothic" w:hAnsi="Century Gothic" w:cs="Arial"/>
          <w:bCs/>
          <w:color w:val="000000"/>
          <w:sz w:val="20"/>
          <w:szCs w:val="20"/>
        </w:rPr>
        <w:t xml:space="preserve"> c</w:t>
      </w:r>
      <w:r>
        <w:rPr>
          <w:rFonts w:ascii="Century Gothic" w:hAnsi="Century Gothic" w:cs="Arial"/>
          <w:bCs/>
          <w:color w:val="000000"/>
          <w:sz w:val="20"/>
          <w:szCs w:val="20"/>
        </w:rPr>
        <w:t>onseguito nell’anno scolastico………</w:t>
      </w:r>
      <w:proofErr w:type="gramStart"/>
      <w:r w:rsidR="00431E39">
        <w:rPr>
          <w:rFonts w:ascii="Century Gothic" w:hAnsi="Century Gothic" w:cs="Arial"/>
          <w:bCs/>
          <w:color w:val="000000"/>
          <w:sz w:val="20"/>
          <w:szCs w:val="20"/>
        </w:rPr>
        <w:t>...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.</w:t>
      </w:r>
      <w:proofErr w:type="gramEnd"/>
      <w:r>
        <w:rPr>
          <w:rFonts w:ascii="Century Gothic" w:hAnsi="Century Gothic" w:cs="Arial"/>
          <w:bCs/>
          <w:color w:val="000000"/>
          <w:sz w:val="20"/>
          <w:szCs w:val="20"/>
        </w:rPr>
        <w:t>………</w:t>
      </w:r>
      <w:r w:rsidR="00E67FA5">
        <w:rPr>
          <w:rFonts w:ascii="Century Gothic" w:hAnsi="Century Gothic" w:cs="Arial"/>
          <w:bCs/>
          <w:color w:val="000000"/>
          <w:sz w:val="20"/>
          <w:szCs w:val="20"/>
        </w:rPr>
        <w:t>…</w:t>
      </w:r>
      <w:r w:rsidR="00D204D1">
        <w:rPr>
          <w:rFonts w:ascii="Century Gothic" w:hAnsi="Century Gothic" w:cs="Arial"/>
          <w:bCs/>
          <w:color w:val="000000"/>
          <w:sz w:val="20"/>
          <w:szCs w:val="20"/>
        </w:rPr>
        <w:t>.</w:t>
      </w:r>
      <w:r w:rsidR="00E67FA5"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..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.presso </w:t>
      </w:r>
    </w:p>
    <w:p w14:paraId="02CC2419" w14:textId="77777777" w:rsidR="00057DCE" w:rsidRDefault="00057DCE" w:rsidP="00394F98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……………………………………</w:t>
      </w:r>
      <w:r w:rsidR="00E67FA5">
        <w:rPr>
          <w:rFonts w:ascii="Century Gothic" w:hAnsi="Century Gothic" w:cs="Arial"/>
          <w:bCs/>
          <w:color w:val="000000"/>
          <w:sz w:val="20"/>
          <w:szCs w:val="20"/>
        </w:rPr>
        <w:t>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</w:t>
      </w:r>
      <w:r w:rsidR="00E67FA5">
        <w:rPr>
          <w:rFonts w:ascii="Century Gothic" w:hAnsi="Century Gothic" w:cs="Arial"/>
          <w:bCs/>
          <w:color w:val="000000"/>
          <w:sz w:val="20"/>
          <w:szCs w:val="20"/>
        </w:rPr>
        <w:t>…………………..</w:t>
      </w:r>
    </w:p>
    <w:p w14:paraId="6C9193D1" w14:textId="77777777" w:rsidR="00057DCE" w:rsidRDefault="00057DCE" w:rsidP="00394F98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con la seguente votazione …………</w:t>
      </w:r>
      <w:r w:rsidR="00E67FA5"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</w:t>
      </w:r>
      <w:proofErr w:type="gramStart"/>
      <w:r w:rsidR="00E67FA5">
        <w:rPr>
          <w:rFonts w:ascii="Century Gothic" w:hAnsi="Century Gothic" w:cs="Arial"/>
          <w:bCs/>
          <w:color w:val="000000"/>
          <w:sz w:val="20"/>
          <w:szCs w:val="20"/>
        </w:rPr>
        <w:t>…….</w:t>
      </w:r>
      <w:proofErr w:type="gramEnd"/>
      <w:r w:rsidR="00E67FA5">
        <w:rPr>
          <w:rFonts w:ascii="Century Gothic" w:hAnsi="Century Gothic" w:cs="Arial"/>
          <w:bCs/>
          <w:color w:val="000000"/>
          <w:sz w:val="20"/>
          <w:szCs w:val="20"/>
        </w:rPr>
        <w:t>.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</w:t>
      </w:r>
      <w:r w:rsidR="00E67FA5">
        <w:rPr>
          <w:rFonts w:ascii="Century Gothic" w:hAnsi="Century Gothic" w:cs="Arial"/>
          <w:bCs/>
          <w:color w:val="000000"/>
          <w:sz w:val="20"/>
          <w:szCs w:val="20"/>
        </w:rPr>
        <w:t>……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………</w:t>
      </w:r>
    </w:p>
    <w:p w14:paraId="27E0B6BC" w14:textId="77777777" w:rsidR="00E67FA5" w:rsidRDefault="00E67FA5" w:rsidP="00E67FA5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72CF13CC" w14:textId="77777777" w:rsidR="00057DCE" w:rsidRDefault="00E67FA5" w:rsidP="00394F9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057DCE">
        <w:rPr>
          <w:rFonts w:ascii="Century Gothic" w:hAnsi="Century Gothic" w:cs="Arial"/>
          <w:bCs/>
          <w:color w:val="000000"/>
          <w:sz w:val="20"/>
          <w:szCs w:val="20"/>
        </w:rPr>
        <w:t>i:</w:t>
      </w:r>
    </w:p>
    <w:p w14:paraId="0D378095" w14:textId="77777777" w:rsidR="00057DCE" w:rsidRPr="00E67FA5" w:rsidRDefault="00E67FA5" w:rsidP="00E67FA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n</w:t>
      </w:r>
      <w:r w:rsidR="00057DCE" w:rsidRPr="00E67FA5">
        <w:rPr>
          <w:rFonts w:ascii="Century Gothic" w:hAnsi="Century Gothic" w:cs="Arial"/>
          <w:bCs/>
          <w:color w:val="000000"/>
          <w:sz w:val="20"/>
          <w:szCs w:val="20"/>
        </w:rPr>
        <w:t>on aver riportato condanne penali, non aver procedimenti penali in corso e no</w:t>
      </w:r>
      <w:r>
        <w:rPr>
          <w:rFonts w:ascii="Century Gothic" w:hAnsi="Century Gothic" w:cs="Arial"/>
          <w:bCs/>
          <w:color w:val="000000"/>
          <w:sz w:val="20"/>
          <w:szCs w:val="20"/>
        </w:rPr>
        <w:t>n</w:t>
      </w:r>
      <w:r w:rsidR="00057DCE" w:rsidRPr="00E67FA5">
        <w:rPr>
          <w:rFonts w:ascii="Century Gothic" w:hAnsi="Century Gothic" w:cs="Arial"/>
          <w:bCs/>
          <w:color w:val="000000"/>
          <w:sz w:val="20"/>
          <w:szCs w:val="20"/>
        </w:rPr>
        <w:t xml:space="preserve"> essere sottoposto a misure di prevenzione:</w:t>
      </w:r>
    </w:p>
    <w:p w14:paraId="254C9731" w14:textId="77777777" w:rsidR="00057DCE" w:rsidRPr="00E67FA5" w:rsidRDefault="00057DCE" w:rsidP="00E67F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 w:cs="Arial"/>
          <w:b/>
          <w:bCs/>
          <w:i/>
          <w:color w:val="000000"/>
          <w:sz w:val="20"/>
          <w:szCs w:val="20"/>
        </w:rPr>
      </w:pPr>
      <w:bookmarkStart w:id="1" w:name="_Hlk534962992"/>
      <w:r w:rsidRPr="00E67FA5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oppure</w:t>
      </w:r>
    </w:p>
    <w:bookmarkEnd w:id="1"/>
    <w:p w14:paraId="0650FC16" w14:textId="77777777" w:rsidR="00057DCE" w:rsidRPr="00E67FA5" w:rsidRDefault="00057DCE" w:rsidP="00E67F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  <w:r w:rsidRPr="00E67FA5">
        <w:rPr>
          <w:rFonts w:ascii="Century Gothic" w:hAnsi="Century Gothic" w:cs="Arial"/>
          <w:bCs/>
          <w:i/>
          <w:color w:val="000000"/>
          <w:sz w:val="18"/>
          <w:szCs w:val="18"/>
        </w:rPr>
        <w:t>(allo scopo di consentire l’opportuna verifica delle immunità da cause di interdizione da pubblici uffici nonché delle condizioni d</w:t>
      </w:r>
      <w:r w:rsidR="00E67FA5">
        <w:rPr>
          <w:rFonts w:ascii="Century Gothic" w:hAnsi="Century Gothic" w:cs="Arial"/>
          <w:bCs/>
          <w:i/>
          <w:color w:val="000000"/>
          <w:sz w:val="18"/>
          <w:szCs w:val="18"/>
        </w:rPr>
        <w:t xml:space="preserve">i cui agli artt. 58 e 59 del </w:t>
      </w:r>
      <w:proofErr w:type="spellStart"/>
      <w:r w:rsidR="00E67FA5">
        <w:rPr>
          <w:rFonts w:ascii="Century Gothic" w:hAnsi="Century Gothic" w:cs="Arial"/>
          <w:bCs/>
          <w:i/>
          <w:color w:val="000000"/>
          <w:sz w:val="18"/>
          <w:szCs w:val="18"/>
        </w:rPr>
        <w:t>D.L</w:t>
      </w:r>
      <w:r w:rsidRPr="00E67FA5">
        <w:rPr>
          <w:rFonts w:ascii="Century Gothic" w:hAnsi="Century Gothic" w:cs="Arial"/>
          <w:bCs/>
          <w:i/>
          <w:color w:val="000000"/>
          <w:sz w:val="18"/>
          <w:szCs w:val="18"/>
        </w:rPr>
        <w:t>gs.</w:t>
      </w:r>
      <w:proofErr w:type="spellEnd"/>
      <w:r w:rsidRPr="00E67FA5">
        <w:rPr>
          <w:rFonts w:ascii="Century Gothic" w:hAnsi="Century Gothic" w:cs="Arial"/>
          <w:bCs/>
          <w:i/>
          <w:color w:val="000000"/>
          <w:sz w:val="18"/>
          <w:szCs w:val="18"/>
        </w:rPr>
        <w:t xml:space="preserve"> 267/2000, indicando altresì l’eventuale </w:t>
      </w:r>
      <w:r w:rsidR="008C6B45" w:rsidRPr="00E67FA5">
        <w:rPr>
          <w:rFonts w:ascii="Century Gothic" w:hAnsi="Century Gothic" w:cs="Arial"/>
          <w:bCs/>
          <w:i/>
          <w:color w:val="000000"/>
          <w:sz w:val="18"/>
          <w:szCs w:val="18"/>
        </w:rPr>
        <w:t>avvenuta riabilitazione)</w:t>
      </w:r>
      <w:bookmarkStart w:id="2" w:name="_Hlk534963087"/>
    </w:p>
    <w:p w14:paraId="6BE37DD4" w14:textId="77777777" w:rsidR="008C6B45" w:rsidRPr="00E67FA5" w:rsidRDefault="00E67FA5" w:rsidP="00E67FA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a</w:t>
      </w:r>
      <w:r w:rsidR="008C6B45" w:rsidRPr="00E67FA5">
        <w:rPr>
          <w:rFonts w:ascii="Century Gothic" w:hAnsi="Century Gothic" w:cs="Arial"/>
          <w:bCs/>
          <w:color w:val="000000"/>
          <w:sz w:val="20"/>
          <w:szCs w:val="20"/>
        </w:rPr>
        <w:t>ver riportato le seguenti condanne penali:</w:t>
      </w:r>
    </w:p>
    <w:bookmarkEnd w:id="2"/>
    <w:p w14:paraId="115F23CE" w14:textId="77777777" w:rsidR="008C6B45" w:rsidRPr="00E67FA5" w:rsidRDefault="008C6B45" w:rsidP="00E67FA5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E67FA5"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</w:t>
      </w:r>
      <w:r w:rsidR="00E67FA5">
        <w:rPr>
          <w:rFonts w:ascii="Century Gothic" w:hAnsi="Century Gothic" w:cs="Arial"/>
          <w:bCs/>
          <w:color w:val="000000"/>
          <w:sz w:val="20"/>
          <w:szCs w:val="20"/>
        </w:rPr>
        <w:t>……...……………………………………………………</w:t>
      </w:r>
    </w:p>
    <w:p w14:paraId="09ED5DFF" w14:textId="77777777" w:rsidR="008C6B45" w:rsidRPr="00E67FA5" w:rsidRDefault="00E67FA5" w:rsidP="00E67FA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a</w:t>
      </w:r>
      <w:r w:rsidR="008C6B45" w:rsidRPr="00E67FA5">
        <w:rPr>
          <w:rFonts w:ascii="Century Gothic" w:hAnsi="Century Gothic" w:cs="Arial"/>
          <w:bCs/>
          <w:color w:val="000000"/>
          <w:sz w:val="20"/>
          <w:szCs w:val="20"/>
        </w:rPr>
        <w:t>vere in corso i seguenti procedimenti penali:</w:t>
      </w:r>
    </w:p>
    <w:p w14:paraId="723BB00A" w14:textId="77777777" w:rsidR="008C6B45" w:rsidRPr="00E67FA5" w:rsidRDefault="008C6B45" w:rsidP="00E67FA5">
      <w:pPr>
        <w:autoSpaceDE w:val="0"/>
        <w:autoSpaceDN w:val="0"/>
        <w:adjustRightInd w:val="0"/>
        <w:spacing w:after="0" w:line="360" w:lineRule="auto"/>
        <w:ind w:left="360" w:firstLine="708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E67FA5"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…………………………………………</w:t>
      </w:r>
      <w:r w:rsidR="00E67FA5">
        <w:rPr>
          <w:rFonts w:ascii="Century Gothic" w:hAnsi="Century Gothic" w:cs="Arial"/>
          <w:bCs/>
          <w:color w:val="000000"/>
          <w:sz w:val="20"/>
          <w:szCs w:val="20"/>
        </w:rPr>
        <w:t>……..</w:t>
      </w:r>
      <w:r w:rsidRPr="00E67FA5">
        <w:rPr>
          <w:rFonts w:ascii="Century Gothic" w:hAnsi="Century Gothic" w:cs="Arial"/>
          <w:bCs/>
          <w:color w:val="000000"/>
          <w:sz w:val="20"/>
          <w:szCs w:val="20"/>
        </w:rPr>
        <w:t>………….</w:t>
      </w:r>
    </w:p>
    <w:p w14:paraId="76DD5682" w14:textId="77777777" w:rsidR="008C6B45" w:rsidRPr="00E67FA5" w:rsidRDefault="008C6B45" w:rsidP="00E67F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 w:cs="Arial"/>
          <w:b/>
          <w:bCs/>
          <w:i/>
          <w:color w:val="000000"/>
          <w:sz w:val="20"/>
          <w:szCs w:val="20"/>
        </w:rPr>
      </w:pPr>
      <w:r w:rsidRPr="00E67FA5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(barrare la casella che interessa)</w:t>
      </w:r>
    </w:p>
    <w:p w14:paraId="244CA234" w14:textId="77777777" w:rsidR="00E67FA5" w:rsidRDefault="00E67FA5" w:rsidP="00E67FA5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2AF76ACD" w14:textId="77777777" w:rsidR="008C6B45" w:rsidRDefault="00E67FA5" w:rsidP="00394F9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8C6B45">
        <w:rPr>
          <w:rFonts w:ascii="Century Gothic" w:hAnsi="Century Gothic" w:cs="Arial"/>
          <w:bCs/>
          <w:color w:val="000000"/>
          <w:sz w:val="20"/>
          <w:szCs w:val="20"/>
        </w:rPr>
        <w:t>i godere dei diritti civili e politici;</w:t>
      </w:r>
    </w:p>
    <w:p w14:paraId="70C90001" w14:textId="77777777" w:rsidR="00E67FA5" w:rsidRDefault="00E67FA5" w:rsidP="00E67FA5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6A1215C8" w14:textId="77777777" w:rsidR="008C6B45" w:rsidRPr="004452A1" w:rsidRDefault="00E67FA5" w:rsidP="00394F9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8C6B45">
        <w:rPr>
          <w:rFonts w:ascii="Century Gothic" w:hAnsi="Century Gothic" w:cs="Arial"/>
          <w:bCs/>
          <w:color w:val="000000"/>
          <w:sz w:val="20"/>
          <w:szCs w:val="20"/>
        </w:rPr>
        <w:t xml:space="preserve">i non essere stato destituito/a o dispensato/a dall’impiego presso una Pubblica Amministrazione per persistente insufficiente rendimento, ovvero non essere stato/a dichiarato/a decaduto/a da un </w:t>
      </w:r>
      <w:r w:rsidR="008C6B45" w:rsidRPr="004452A1">
        <w:rPr>
          <w:rFonts w:ascii="Century Gothic" w:hAnsi="Century Gothic" w:cs="Arial"/>
          <w:bCs/>
          <w:color w:val="000000"/>
          <w:sz w:val="20"/>
          <w:szCs w:val="20"/>
        </w:rPr>
        <w:t>impiego s</w:t>
      </w:r>
      <w:r w:rsidR="00BB702C" w:rsidRPr="004452A1">
        <w:rPr>
          <w:rFonts w:ascii="Century Gothic" w:hAnsi="Century Gothic" w:cs="Arial"/>
          <w:bCs/>
          <w:color w:val="000000"/>
          <w:sz w:val="20"/>
          <w:szCs w:val="20"/>
        </w:rPr>
        <w:t>tatale</w:t>
      </w:r>
      <w:r w:rsidR="008C6B45" w:rsidRPr="004452A1">
        <w:rPr>
          <w:rFonts w:ascii="Century Gothic" w:hAnsi="Century Gothic" w:cs="Arial"/>
          <w:bCs/>
          <w:color w:val="000000"/>
          <w:sz w:val="20"/>
          <w:szCs w:val="20"/>
        </w:rPr>
        <w:t>;</w:t>
      </w:r>
    </w:p>
    <w:p w14:paraId="52DA7764" w14:textId="77777777" w:rsidR="008C6B45" w:rsidRPr="00E67FA5" w:rsidRDefault="008C6B45" w:rsidP="00E67FA5">
      <w:pPr>
        <w:autoSpaceDE w:val="0"/>
        <w:autoSpaceDN w:val="0"/>
        <w:adjustRightInd w:val="0"/>
        <w:spacing w:after="0" w:line="360" w:lineRule="auto"/>
        <w:ind w:firstLine="708"/>
        <w:rPr>
          <w:rFonts w:ascii="Century Gothic" w:hAnsi="Century Gothic" w:cs="Arial"/>
          <w:b/>
          <w:bCs/>
          <w:i/>
          <w:color w:val="000000"/>
          <w:sz w:val="20"/>
          <w:szCs w:val="20"/>
        </w:rPr>
      </w:pPr>
      <w:r w:rsidRPr="00E67FA5">
        <w:rPr>
          <w:rFonts w:ascii="Century Gothic" w:hAnsi="Century Gothic" w:cs="Arial"/>
          <w:b/>
          <w:bCs/>
          <w:i/>
          <w:color w:val="000000"/>
          <w:sz w:val="20"/>
          <w:szCs w:val="20"/>
        </w:rPr>
        <w:t>oppure</w:t>
      </w:r>
    </w:p>
    <w:p w14:paraId="22231A16" w14:textId="77777777" w:rsidR="008C6B45" w:rsidRPr="00E67FA5" w:rsidRDefault="00E67FA5" w:rsidP="00E67FA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8C6B45" w:rsidRPr="00E67FA5">
        <w:rPr>
          <w:rFonts w:ascii="Century Gothic" w:hAnsi="Century Gothic" w:cs="Arial"/>
          <w:bCs/>
          <w:color w:val="000000"/>
          <w:sz w:val="20"/>
          <w:szCs w:val="20"/>
        </w:rPr>
        <w:t xml:space="preserve">i essere stato destituito/a o dispensato/a dalla Pubblica Amministrazione </w:t>
      </w:r>
      <w:bookmarkStart w:id="3" w:name="_Hlk534963338"/>
      <w:r w:rsidR="008C6B45" w:rsidRPr="00E67FA5">
        <w:rPr>
          <w:rFonts w:ascii="Century Gothic" w:hAnsi="Century Gothic" w:cs="Arial"/>
          <w:bCs/>
          <w:color w:val="000000"/>
          <w:sz w:val="20"/>
          <w:szCs w:val="20"/>
        </w:rPr>
        <w:t xml:space="preserve">…………………………………………………………. </w:t>
      </w:r>
      <w:r w:rsidR="008C6B45" w:rsidRPr="00E67FA5">
        <w:rPr>
          <w:rFonts w:ascii="Century Gothic" w:hAnsi="Century Gothic" w:cs="Arial"/>
          <w:bCs/>
          <w:i/>
          <w:color w:val="000000"/>
          <w:sz w:val="18"/>
          <w:szCs w:val="18"/>
          <w:vertAlign w:val="superscript"/>
        </w:rPr>
        <w:t xml:space="preserve">(indicare </w:t>
      </w:r>
      <w:proofErr w:type="gramStart"/>
      <w:r w:rsidR="008C6B45" w:rsidRPr="00E67FA5">
        <w:rPr>
          <w:rFonts w:ascii="Century Gothic" w:hAnsi="Century Gothic" w:cs="Arial"/>
          <w:bCs/>
          <w:i/>
          <w:color w:val="000000"/>
          <w:sz w:val="18"/>
          <w:szCs w:val="18"/>
          <w:vertAlign w:val="superscript"/>
        </w:rPr>
        <w:t>ente)</w:t>
      </w:r>
      <w:bookmarkEnd w:id="3"/>
      <w:r w:rsidR="00362738">
        <w:rPr>
          <w:rFonts w:ascii="Century Gothic" w:hAnsi="Century Gothic" w:cs="Arial"/>
          <w:bCs/>
          <w:i/>
          <w:color w:val="000000"/>
          <w:sz w:val="18"/>
          <w:szCs w:val="18"/>
          <w:vertAlign w:val="superscript"/>
        </w:rPr>
        <w:t xml:space="preserve">  </w:t>
      </w:r>
      <w:r w:rsidR="008C6B45" w:rsidRPr="00E67FA5">
        <w:rPr>
          <w:rFonts w:ascii="Century Gothic" w:hAnsi="Century Gothic" w:cs="Arial"/>
          <w:bCs/>
          <w:color w:val="000000"/>
          <w:sz w:val="20"/>
          <w:szCs w:val="20"/>
        </w:rPr>
        <w:t>per</w:t>
      </w:r>
      <w:proofErr w:type="gramEnd"/>
      <w:r w:rsidR="008C6B45" w:rsidRPr="00E67FA5">
        <w:rPr>
          <w:rFonts w:ascii="Century Gothic" w:hAnsi="Century Gothic" w:cs="Arial"/>
          <w:bCs/>
          <w:color w:val="000000"/>
          <w:sz w:val="20"/>
          <w:szCs w:val="20"/>
        </w:rPr>
        <w:t xml:space="preserve"> i seguenti motivi: 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………………………………………</w:t>
      </w:r>
      <w:r w:rsidR="00362738">
        <w:rPr>
          <w:rFonts w:ascii="Century Gothic" w:hAnsi="Century Gothic" w:cs="Arial"/>
          <w:bCs/>
          <w:color w:val="000000"/>
          <w:sz w:val="20"/>
          <w:szCs w:val="20"/>
        </w:rPr>
        <w:t>…………………...</w:t>
      </w:r>
    </w:p>
    <w:p w14:paraId="37AC80E7" w14:textId="77777777" w:rsidR="00394F98" w:rsidRPr="00E67FA5" w:rsidRDefault="00197D05" w:rsidP="00E67FA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394F98" w:rsidRPr="00E67FA5">
        <w:rPr>
          <w:rFonts w:ascii="Century Gothic" w:hAnsi="Century Gothic" w:cs="Arial"/>
          <w:bCs/>
          <w:color w:val="000000"/>
          <w:sz w:val="20"/>
          <w:szCs w:val="20"/>
        </w:rPr>
        <w:t xml:space="preserve">i essere stato dichiarato decaduto da un impiego presso la Pubblica Amministrazione ……………………………………………………………………………………………. </w:t>
      </w:r>
      <w:r w:rsidR="00394F98" w:rsidRPr="00197D05">
        <w:rPr>
          <w:rFonts w:ascii="Century Gothic" w:hAnsi="Century Gothic" w:cs="Arial"/>
          <w:bCs/>
          <w:i/>
          <w:color w:val="000000"/>
          <w:sz w:val="18"/>
          <w:szCs w:val="20"/>
          <w:vertAlign w:val="superscript"/>
        </w:rPr>
        <w:t xml:space="preserve">(indicare </w:t>
      </w:r>
      <w:proofErr w:type="gramStart"/>
      <w:r w:rsidR="00431E39" w:rsidRPr="00197D05">
        <w:rPr>
          <w:rFonts w:ascii="Century Gothic" w:hAnsi="Century Gothic" w:cs="Arial"/>
          <w:bCs/>
          <w:i/>
          <w:color w:val="000000"/>
          <w:sz w:val="18"/>
          <w:szCs w:val="20"/>
          <w:vertAlign w:val="superscript"/>
        </w:rPr>
        <w:t>ente)</w:t>
      </w:r>
      <w:r w:rsidR="00362738">
        <w:rPr>
          <w:rFonts w:ascii="Century Gothic" w:hAnsi="Century Gothic" w:cs="Arial"/>
          <w:bCs/>
          <w:i/>
          <w:color w:val="000000"/>
          <w:sz w:val="18"/>
          <w:szCs w:val="20"/>
          <w:vertAlign w:val="superscript"/>
        </w:rPr>
        <w:t xml:space="preserve">   </w:t>
      </w:r>
      <w:proofErr w:type="gramEnd"/>
      <w:r w:rsidR="00362738">
        <w:rPr>
          <w:rFonts w:ascii="Century Gothic" w:hAnsi="Century Gothic" w:cs="Arial"/>
          <w:bCs/>
          <w:i/>
          <w:color w:val="000000"/>
          <w:sz w:val="18"/>
          <w:szCs w:val="20"/>
          <w:vertAlign w:val="superscript"/>
        </w:rPr>
        <w:t xml:space="preserve"> </w:t>
      </w:r>
      <w:r w:rsidR="00431E39" w:rsidRPr="00E67FA5">
        <w:rPr>
          <w:rFonts w:ascii="Century Gothic" w:hAnsi="Century Gothic" w:cs="Arial"/>
          <w:bCs/>
          <w:color w:val="000000"/>
          <w:sz w:val="20"/>
          <w:szCs w:val="20"/>
        </w:rPr>
        <w:t>per</w:t>
      </w:r>
      <w:r w:rsidR="00394F98" w:rsidRPr="00E67FA5">
        <w:rPr>
          <w:rFonts w:ascii="Century Gothic" w:hAnsi="Century Gothic" w:cs="Arial"/>
          <w:bCs/>
          <w:color w:val="000000"/>
          <w:sz w:val="20"/>
          <w:szCs w:val="20"/>
        </w:rPr>
        <w:t xml:space="preserve"> i seguenti motivi: 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6FD9FF9F" w14:textId="77777777" w:rsidR="00197D05" w:rsidRDefault="00197D05" w:rsidP="00197D05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19307192" w14:textId="77777777" w:rsidR="00394F98" w:rsidRDefault="00197D05" w:rsidP="00394F9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394F98">
        <w:rPr>
          <w:rFonts w:ascii="Century Gothic" w:hAnsi="Century Gothic" w:cs="Arial"/>
          <w:bCs/>
          <w:color w:val="000000"/>
          <w:sz w:val="20"/>
          <w:szCs w:val="20"/>
        </w:rPr>
        <w:t>i non essere interdetto/a dai pubblici uffici con sentenza passata in giudicato;</w:t>
      </w:r>
    </w:p>
    <w:p w14:paraId="7281BCC9" w14:textId="77777777" w:rsidR="00197D05" w:rsidRDefault="00197D05" w:rsidP="00197D05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7634678C" w14:textId="77777777" w:rsidR="00394F98" w:rsidRDefault="00197D05" w:rsidP="00394F9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394F98">
        <w:rPr>
          <w:rFonts w:ascii="Century Gothic" w:hAnsi="Century Gothic" w:cs="Arial"/>
          <w:bCs/>
          <w:color w:val="000000"/>
          <w:sz w:val="20"/>
          <w:szCs w:val="20"/>
        </w:rPr>
        <w:t>i essere fisicamente idoneo allo svolgimento delle mansioni da ricoprire ovvero di essere esente da difetti fisici o psichici che possano influire sul rendimento del servizio;</w:t>
      </w:r>
    </w:p>
    <w:p w14:paraId="537561DD" w14:textId="77777777" w:rsidR="00197D05" w:rsidRDefault="00197D05" w:rsidP="00197D05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59384CCD" w14:textId="77777777" w:rsidR="00197D05" w:rsidRPr="00197D05" w:rsidRDefault="00197D05" w:rsidP="0036273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  <w:r w:rsidRPr="00197D05"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394F98" w:rsidRPr="00197D05">
        <w:rPr>
          <w:rFonts w:ascii="Century Gothic" w:hAnsi="Century Gothic" w:cs="Arial"/>
          <w:bCs/>
          <w:color w:val="000000"/>
          <w:sz w:val="20"/>
          <w:szCs w:val="20"/>
        </w:rPr>
        <w:t>i essere in posizione regolare</w:t>
      </w:r>
      <w:r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 rispetto agli obblighi di leva </w:t>
      </w:r>
      <w:r w:rsidR="00394F98" w:rsidRPr="00197D05">
        <w:rPr>
          <w:rFonts w:ascii="Century Gothic" w:hAnsi="Century Gothic" w:cs="Arial"/>
          <w:bCs/>
          <w:i/>
          <w:color w:val="000000"/>
          <w:sz w:val="18"/>
          <w:szCs w:val="18"/>
        </w:rPr>
        <w:t>(solo per i concorrenti di sesso maschile)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; </w:t>
      </w:r>
    </w:p>
    <w:p w14:paraId="5FE7356E" w14:textId="77777777" w:rsidR="00197D05" w:rsidRPr="00197D05" w:rsidRDefault="00197D05" w:rsidP="00197D05">
      <w:pPr>
        <w:pStyle w:val="Paragrafoelenco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43F99873" w14:textId="77777777" w:rsidR="00197D05" w:rsidRPr="00197D05" w:rsidRDefault="00197D05" w:rsidP="00197D0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394F98"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i aver prestato servizio presso le seguenti Pubbliche </w:t>
      </w:r>
      <w:r w:rsidR="00431E39" w:rsidRPr="00197D05">
        <w:rPr>
          <w:rFonts w:ascii="Century Gothic" w:hAnsi="Century Gothic" w:cs="Arial"/>
          <w:bCs/>
          <w:color w:val="000000"/>
          <w:sz w:val="20"/>
          <w:szCs w:val="20"/>
        </w:rPr>
        <w:t>Amministrazioni:</w:t>
      </w:r>
    </w:p>
    <w:p w14:paraId="595A454C" w14:textId="77777777" w:rsidR="00197D05" w:rsidRPr="00197D05" w:rsidRDefault="00197D05" w:rsidP="00197D05">
      <w:pPr>
        <w:pStyle w:val="Paragrafoelenco"/>
        <w:ind w:left="1416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7721666C" w14:textId="77777777" w:rsidR="00197D05" w:rsidRPr="00197D05" w:rsidRDefault="00197D05" w:rsidP="00197D05">
      <w:pPr>
        <w:pStyle w:val="Paragrafoelenco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</w:p>
    <w:p w14:paraId="57633A10" w14:textId="77777777" w:rsidR="00197D05" w:rsidRPr="00197D05" w:rsidRDefault="00197D05" w:rsidP="00197D0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394F98" w:rsidRPr="00197D05">
        <w:rPr>
          <w:rFonts w:ascii="Century Gothic" w:hAnsi="Century Gothic" w:cs="Arial"/>
          <w:bCs/>
          <w:color w:val="000000"/>
          <w:sz w:val="20"/>
          <w:szCs w:val="20"/>
        </w:rPr>
        <w:t>i accettare in modo pieno ed incondizionato la normativa recata dal bando di concorso in oggetto, nonché ogni disposizione vigente nell’ente in materia concorsuale;</w:t>
      </w:r>
    </w:p>
    <w:p w14:paraId="14B76955" w14:textId="77777777" w:rsidR="00197D05" w:rsidRPr="00197D05" w:rsidRDefault="00197D05" w:rsidP="00197D05">
      <w:pPr>
        <w:pStyle w:val="Paragrafoelenco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</w:p>
    <w:p w14:paraId="5B509C79" w14:textId="77777777" w:rsidR="00197D05" w:rsidRPr="00197D05" w:rsidRDefault="00197D05" w:rsidP="00197D0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394F98"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i possedere i seguenti titoli che conferiscono diritto di precedenza o preferenza ai sensi ……………………………………………………. </w:t>
      </w:r>
      <w:r w:rsidR="00394F98" w:rsidRPr="00197D05">
        <w:rPr>
          <w:rFonts w:ascii="Century Gothic" w:hAnsi="Century Gothic" w:cs="Arial"/>
          <w:bCs/>
          <w:i/>
          <w:color w:val="000000"/>
          <w:sz w:val="18"/>
          <w:szCs w:val="18"/>
        </w:rPr>
        <w:t>(indicare la normativa di legge)</w:t>
      </w:r>
      <w:r w:rsidR="00394F98" w:rsidRPr="00197D05">
        <w:rPr>
          <w:rFonts w:ascii="Century Gothic" w:hAnsi="Century Gothic" w:cs="Arial"/>
          <w:bCs/>
          <w:color w:val="000000"/>
          <w:sz w:val="20"/>
          <w:szCs w:val="20"/>
        </w:rPr>
        <w:t>, in quanto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……</w:t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…….</w:t>
      </w:r>
      <w:proofErr w:type="gramEnd"/>
      <w:r w:rsidR="00394F98" w:rsidRPr="00197D05">
        <w:rPr>
          <w:rFonts w:ascii="Century Gothic" w:hAnsi="Century Gothic" w:cs="Arial"/>
          <w:bCs/>
          <w:color w:val="000000"/>
          <w:sz w:val="20"/>
          <w:szCs w:val="20"/>
        </w:rPr>
        <w:t>…………………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</w:t>
      </w:r>
      <w:r w:rsidR="00394F98" w:rsidRPr="00197D05">
        <w:rPr>
          <w:rFonts w:ascii="Century Gothic" w:hAnsi="Century Gothic" w:cs="Arial"/>
          <w:bCs/>
          <w:i/>
          <w:color w:val="000000"/>
          <w:sz w:val="18"/>
          <w:szCs w:val="18"/>
        </w:rPr>
        <w:t>(indicar</w:t>
      </w:r>
      <w:r w:rsidR="00F126B2">
        <w:rPr>
          <w:rFonts w:ascii="Century Gothic" w:hAnsi="Century Gothic" w:cs="Arial"/>
          <w:bCs/>
          <w:i/>
          <w:color w:val="000000"/>
          <w:sz w:val="18"/>
          <w:szCs w:val="18"/>
        </w:rPr>
        <w:t xml:space="preserve">e  </w:t>
      </w:r>
      <w:r w:rsidR="00394F98" w:rsidRPr="00197D05">
        <w:rPr>
          <w:rFonts w:ascii="Century Gothic" w:hAnsi="Century Gothic" w:cs="Arial"/>
          <w:bCs/>
          <w:i/>
          <w:color w:val="000000"/>
          <w:sz w:val="18"/>
          <w:szCs w:val="18"/>
        </w:rPr>
        <w:t xml:space="preserve"> le condizioni che danno diritto all’applicazione delle suddette precedenze/preferenze)</w:t>
      </w:r>
      <w:r w:rsidR="00394F98" w:rsidRPr="00197D05">
        <w:rPr>
          <w:rFonts w:ascii="Century Gothic" w:hAnsi="Century Gothic" w:cs="Arial"/>
          <w:bCs/>
          <w:color w:val="000000"/>
          <w:sz w:val="20"/>
          <w:szCs w:val="20"/>
        </w:rPr>
        <w:t>;</w:t>
      </w:r>
    </w:p>
    <w:p w14:paraId="3E8FA972" w14:textId="77777777" w:rsidR="00197D05" w:rsidRPr="00197D05" w:rsidRDefault="00197D05" w:rsidP="00197D05">
      <w:pPr>
        <w:pStyle w:val="Paragrafoelenco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1090E07B" w14:textId="77777777" w:rsidR="007F7C3D" w:rsidRPr="007F7C3D" w:rsidRDefault="00197D05" w:rsidP="00197D0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394F98" w:rsidRPr="00197D05">
        <w:rPr>
          <w:rFonts w:ascii="Century Gothic" w:hAnsi="Century Gothic" w:cs="Arial"/>
          <w:bCs/>
          <w:color w:val="000000"/>
          <w:sz w:val="20"/>
          <w:szCs w:val="20"/>
        </w:rPr>
        <w:t>i possedere le seguenti nozioni informatiche</w:t>
      </w:r>
      <w:r>
        <w:rPr>
          <w:rFonts w:ascii="Century Gothic" w:hAnsi="Century Gothic" w:cs="Arial"/>
          <w:bCs/>
          <w:color w:val="000000"/>
          <w:sz w:val="20"/>
          <w:szCs w:val="20"/>
        </w:rPr>
        <w:t>:</w:t>
      </w:r>
    </w:p>
    <w:p w14:paraId="21008BD4" w14:textId="77777777" w:rsidR="007F7C3D" w:rsidRPr="00197D05" w:rsidRDefault="007F7C3D" w:rsidP="007F7C3D">
      <w:pPr>
        <w:pStyle w:val="Paragrafoelenco"/>
        <w:spacing w:before="480" w:line="360" w:lineRule="auto"/>
        <w:ind w:left="1055" w:firstLine="335"/>
        <w:rPr>
          <w:rFonts w:ascii="Century Gothic" w:hAnsi="Century Gothic" w:cs="Arial"/>
          <w:bCs/>
          <w:color w:val="000000"/>
          <w:sz w:val="20"/>
          <w:szCs w:val="20"/>
        </w:rPr>
      </w:pPr>
      <w:r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28644BF0" w14:textId="2D00FFE3" w:rsidR="00197D05" w:rsidRPr="007F7C3D" w:rsidRDefault="007F7C3D" w:rsidP="007F7C3D">
      <w:pPr>
        <w:pStyle w:val="Paragrafoelenco"/>
        <w:autoSpaceDE w:val="0"/>
        <w:autoSpaceDN w:val="0"/>
        <w:adjustRightInd w:val="0"/>
        <w:spacing w:before="480" w:after="0" w:line="360" w:lineRule="auto"/>
        <w:ind w:left="1055" w:firstLine="335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  <w:r w:rsidRPr="00197D05">
        <w:rPr>
          <w:rFonts w:ascii="Century Gothic" w:hAnsi="Century Gothic" w:cs="Arial"/>
          <w:bCs/>
          <w:color w:val="000000"/>
          <w:sz w:val="20"/>
          <w:szCs w:val="20"/>
        </w:rPr>
        <w:t>………………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…………………………………</w:t>
      </w:r>
      <w:r w:rsid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</w:p>
    <w:p w14:paraId="214D6EAF" w14:textId="581AEA6E" w:rsidR="007F7C3D" w:rsidRPr="00197D05" w:rsidRDefault="007F7C3D" w:rsidP="007F7C3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12" w:hanging="357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i essere in possesso della patente di guida categoria B;</w:t>
      </w:r>
    </w:p>
    <w:p w14:paraId="5905DCE1" w14:textId="77777777" w:rsidR="00197D05" w:rsidRPr="00197D05" w:rsidRDefault="00197D05" w:rsidP="007F7C3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12" w:hanging="357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4413D0"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i avere necessità dei seguenti ausili ovvero tempi aggiuntivi per l’affronto delle prove selettive in relazione alla disabilità certificata </w:t>
      </w:r>
      <w:r w:rsidR="004413D0" w:rsidRPr="00197D05">
        <w:rPr>
          <w:rFonts w:ascii="Century Gothic" w:hAnsi="Century Gothic" w:cs="Arial"/>
          <w:bCs/>
          <w:i/>
          <w:color w:val="000000"/>
          <w:sz w:val="18"/>
          <w:szCs w:val="18"/>
        </w:rPr>
        <w:t>(indicare la tipologia)</w:t>
      </w:r>
      <w:r w:rsidR="004413D0"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: </w:t>
      </w:r>
    </w:p>
    <w:p w14:paraId="50F78E6F" w14:textId="77777777" w:rsidR="00197D05" w:rsidRPr="00197D05" w:rsidRDefault="00197D05" w:rsidP="00197D05">
      <w:pPr>
        <w:pStyle w:val="Paragrafoelenco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197D05"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…………………</w:t>
      </w:r>
    </w:p>
    <w:p w14:paraId="44202B57" w14:textId="77777777" w:rsidR="00197D05" w:rsidRPr="00197D05" w:rsidRDefault="00197D05" w:rsidP="00197D05">
      <w:pPr>
        <w:pStyle w:val="Paragrafoelenco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Century Gothic" w:hAnsi="Century Gothic" w:cs="Arial"/>
          <w:bCs/>
          <w:i/>
          <w:color w:val="000000"/>
          <w:sz w:val="18"/>
          <w:szCs w:val="18"/>
        </w:rPr>
      </w:pPr>
    </w:p>
    <w:p w14:paraId="212B7B7A" w14:textId="77777777" w:rsidR="00197D05" w:rsidRDefault="00197D05" w:rsidP="00197D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1C2CCD1E" w14:textId="77777777" w:rsidR="004413D0" w:rsidRPr="00197D05" w:rsidRDefault="004413D0" w:rsidP="00197D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197D05">
        <w:rPr>
          <w:rFonts w:ascii="Century Gothic" w:hAnsi="Century Gothic" w:cs="Arial"/>
          <w:bCs/>
          <w:color w:val="000000"/>
          <w:sz w:val="20"/>
          <w:szCs w:val="20"/>
        </w:rPr>
        <w:t>Dichiar</w:t>
      </w:r>
      <w:r w:rsidR="00F574E4">
        <w:rPr>
          <w:rFonts w:ascii="Century Gothic" w:hAnsi="Century Gothic" w:cs="Arial"/>
          <w:bCs/>
          <w:color w:val="000000"/>
          <w:sz w:val="20"/>
          <w:szCs w:val="20"/>
        </w:rPr>
        <w:t>a</w:t>
      </w:r>
      <w:r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 in qualità di cittadino dello Stato membro dell’Unione Europea o di cittadino, in possesso dello “status” equiparato per legge alla cittadinanza italiana, di Paese Terzo (extracomunitario): …………………………………………………………………. </w:t>
      </w:r>
      <w:r w:rsidRPr="00197D05">
        <w:rPr>
          <w:rFonts w:ascii="Century Gothic" w:hAnsi="Century Gothic" w:cs="Arial"/>
          <w:bCs/>
          <w:i/>
          <w:color w:val="000000"/>
          <w:sz w:val="18"/>
          <w:szCs w:val="18"/>
        </w:rPr>
        <w:t>(specificare lo Stato)</w:t>
      </w:r>
      <w:r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 di godere dei diritti civili e politici nello stato di appartenenza o provenienza e possedere una buona c</w:t>
      </w:r>
      <w:r w:rsid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onoscenza della lingua italiana. </w:t>
      </w:r>
    </w:p>
    <w:p w14:paraId="7DC5AA8C" w14:textId="77777777" w:rsidR="00197D05" w:rsidRDefault="00197D05" w:rsidP="00197D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232CB4F9" w14:textId="75EE88C4" w:rsidR="004413D0" w:rsidRPr="00197D05" w:rsidRDefault="00F574E4" w:rsidP="00197D0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>Dichiara</w:t>
      </w:r>
      <w:r w:rsidR="004413D0"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 di avere ricevuto l’informativa sul trattamento dei dati personali di cui al </w:t>
      </w:r>
      <w:proofErr w:type="spellStart"/>
      <w:r w:rsidR="004413D0" w:rsidRPr="00197D05">
        <w:rPr>
          <w:rFonts w:ascii="Century Gothic" w:hAnsi="Century Gothic" w:cs="Arial"/>
          <w:bCs/>
          <w:color w:val="000000"/>
          <w:sz w:val="20"/>
          <w:szCs w:val="20"/>
        </w:rPr>
        <w:t>D.</w:t>
      </w:r>
      <w:r>
        <w:rPr>
          <w:rFonts w:ascii="Century Gothic" w:hAnsi="Century Gothic" w:cs="Arial"/>
          <w:bCs/>
          <w:color w:val="000000"/>
          <w:sz w:val="20"/>
          <w:szCs w:val="20"/>
        </w:rPr>
        <w:t>L</w:t>
      </w:r>
      <w:r w:rsidR="004413D0" w:rsidRPr="00197D05">
        <w:rPr>
          <w:rFonts w:ascii="Century Gothic" w:hAnsi="Century Gothic" w:cs="Arial"/>
          <w:bCs/>
          <w:color w:val="000000"/>
          <w:sz w:val="20"/>
          <w:szCs w:val="20"/>
        </w:rPr>
        <w:t>gs.</w:t>
      </w:r>
      <w:proofErr w:type="spellEnd"/>
      <w:r w:rsidR="004413D0"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 196/2003</w:t>
      </w:r>
      <w:r w:rsid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 ed al</w:t>
      </w:r>
      <w:r w:rsidR="00197D05"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 Regolamento UE n. 2016/679 (</w:t>
      </w:r>
      <w:r>
        <w:rPr>
          <w:rFonts w:ascii="Century Gothic" w:hAnsi="Century Gothic" w:cs="Arial"/>
          <w:bCs/>
          <w:color w:val="000000"/>
          <w:sz w:val="20"/>
          <w:szCs w:val="20"/>
        </w:rPr>
        <w:t>GDPR 2016/679</w:t>
      </w:r>
      <w:r w:rsidR="00197D05" w:rsidRPr="00197D05">
        <w:rPr>
          <w:rFonts w:ascii="Century Gothic" w:hAnsi="Century Gothic" w:cs="Arial"/>
          <w:bCs/>
          <w:color w:val="000000"/>
          <w:sz w:val="20"/>
          <w:szCs w:val="20"/>
        </w:rPr>
        <w:t>),</w:t>
      </w:r>
      <w:r w:rsidR="005B313E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 w:rsidR="004413D0" w:rsidRPr="00197D05">
        <w:rPr>
          <w:rFonts w:ascii="Century Gothic" w:hAnsi="Century Gothic" w:cs="Arial"/>
          <w:bCs/>
          <w:color w:val="000000"/>
          <w:sz w:val="20"/>
          <w:szCs w:val="20"/>
        </w:rPr>
        <w:t>inserita all’interno del bando di concorso e di essere a conoscenza della responsabilità penale cui posso andare incontro in caso di dichiarazion</w:t>
      </w:r>
      <w:r>
        <w:rPr>
          <w:rFonts w:ascii="Century Gothic" w:hAnsi="Century Gothic" w:cs="Arial"/>
          <w:bCs/>
          <w:color w:val="000000"/>
          <w:sz w:val="20"/>
          <w:szCs w:val="20"/>
        </w:rPr>
        <w:t>i non veritiere, di cui all’articolo 76 del D.P.R.  n.</w:t>
      </w:r>
      <w:r w:rsidR="004413D0" w:rsidRPr="00197D05">
        <w:rPr>
          <w:rFonts w:ascii="Century Gothic" w:hAnsi="Century Gothic" w:cs="Arial"/>
          <w:bCs/>
          <w:color w:val="000000"/>
          <w:sz w:val="20"/>
          <w:szCs w:val="20"/>
        </w:rPr>
        <w:t>445/2000 au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torizzando gli Uffici Comunali </w:t>
      </w:r>
      <w:r w:rsidR="004413D0" w:rsidRPr="00197D05">
        <w:rPr>
          <w:rFonts w:ascii="Century Gothic" w:hAnsi="Century Gothic" w:cs="Arial"/>
          <w:bCs/>
          <w:color w:val="000000"/>
          <w:sz w:val="20"/>
          <w:szCs w:val="20"/>
        </w:rPr>
        <w:t>a raccogliere i dati personali forniti per le finalità di gestione della selezione e</w:t>
      </w:r>
      <w:r>
        <w:rPr>
          <w:rFonts w:ascii="Century Gothic" w:hAnsi="Century Gothic" w:cs="Arial"/>
          <w:bCs/>
          <w:color w:val="000000"/>
          <w:sz w:val="20"/>
          <w:szCs w:val="20"/>
        </w:rPr>
        <w:t>d</w:t>
      </w:r>
      <w:r w:rsidR="004413D0" w:rsidRPr="00197D05">
        <w:rPr>
          <w:rFonts w:ascii="Century Gothic" w:hAnsi="Century Gothic" w:cs="Arial"/>
          <w:bCs/>
          <w:color w:val="000000"/>
          <w:sz w:val="20"/>
          <w:szCs w:val="20"/>
        </w:rPr>
        <w:t xml:space="preserve"> a trattarli con l’ausilio di apparecchiature informatiche anche successivamente all’eventuale instaurazione del rapporto di lavoro per finalità inerenti alla gestione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del rapporto medesimo. </w:t>
      </w:r>
    </w:p>
    <w:p w14:paraId="05276E88" w14:textId="77777777" w:rsidR="00362738" w:rsidRDefault="00362738" w:rsidP="00F574E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54C8021D" w14:textId="75345CB4" w:rsidR="004413D0" w:rsidRPr="00F574E4" w:rsidRDefault="00F574E4" w:rsidP="00F574E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Il/la sottoscritto/a indica </w:t>
      </w:r>
      <w:r w:rsidR="004413D0" w:rsidRPr="00F574E4">
        <w:rPr>
          <w:rFonts w:ascii="Century Gothic" w:hAnsi="Century Gothic" w:cs="Arial"/>
          <w:bCs/>
          <w:color w:val="000000"/>
          <w:sz w:val="20"/>
          <w:szCs w:val="20"/>
        </w:rPr>
        <w:t>i seguenti recapiti per ogni notizia o comunicazione relativa al concor</w:t>
      </w:r>
      <w:r w:rsidR="00842D00" w:rsidRPr="00F574E4">
        <w:rPr>
          <w:rFonts w:ascii="Century Gothic" w:hAnsi="Century Gothic" w:cs="Arial"/>
          <w:bCs/>
          <w:color w:val="000000"/>
          <w:sz w:val="20"/>
          <w:szCs w:val="20"/>
        </w:rPr>
        <w:t>s</w:t>
      </w:r>
      <w:r w:rsidR="004413D0" w:rsidRPr="00F574E4">
        <w:rPr>
          <w:rFonts w:ascii="Century Gothic" w:hAnsi="Century Gothic" w:cs="Arial"/>
          <w:bCs/>
          <w:color w:val="000000"/>
          <w:sz w:val="20"/>
          <w:szCs w:val="20"/>
        </w:rPr>
        <w:t>o:</w:t>
      </w:r>
      <w:r w:rsidR="00842D00" w:rsidRPr="00F574E4">
        <w:rPr>
          <w:rFonts w:ascii="Century Gothic" w:hAnsi="Century Gothic" w:cs="Arial"/>
          <w:bCs/>
          <w:color w:val="000000"/>
          <w:sz w:val="20"/>
          <w:szCs w:val="20"/>
        </w:rPr>
        <w:t xml:space="preserve"> ……………………………………………………………………………………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</w:t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…….</w:t>
      </w:r>
      <w:proofErr w:type="gramEnd"/>
      <w:r w:rsidR="00842D00" w:rsidRPr="00F574E4">
        <w:rPr>
          <w:rFonts w:ascii="Century Gothic" w:hAnsi="Century Gothic" w:cs="Arial"/>
          <w:bCs/>
          <w:color w:val="000000"/>
          <w:sz w:val="20"/>
          <w:szCs w:val="20"/>
        </w:rPr>
        <w:t xml:space="preserve">……. </w:t>
      </w:r>
      <w:r w:rsidR="00842D00" w:rsidRPr="00F574E4">
        <w:rPr>
          <w:rFonts w:ascii="Century Gothic" w:hAnsi="Century Gothic" w:cs="Arial"/>
          <w:bCs/>
          <w:i/>
          <w:color w:val="000000"/>
          <w:sz w:val="18"/>
          <w:szCs w:val="18"/>
        </w:rPr>
        <w:t>(indirizzo postale)</w:t>
      </w:r>
      <w:r w:rsidR="00842D00" w:rsidRPr="00F574E4">
        <w:rPr>
          <w:rFonts w:ascii="Century Gothic" w:hAnsi="Century Gothic" w:cs="Arial"/>
          <w:bCs/>
          <w:color w:val="000000"/>
          <w:sz w:val="20"/>
          <w:szCs w:val="20"/>
        </w:rPr>
        <w:t xml:space="preserve"> telefono…………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</w:t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…….</w:t>
      </w:r>
      <w:proofErr w:type="gramEnd"/>
      <w:r w:rsidR="00842D00" w:rsidRPr="00F574E4">
        <w:rPr>
          <w:rFonts w:ascii="Century Gothic" w:hAnsi="Century Gothic" w:cs="Arial"/>
          <w:bCs/>
          <w:color w:val="000000"/>
          <w:sz w:val="20"/>
          <w:szCs w:val="20"/>
        </w:rPr>
        <w:t>……………….. cellulare 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………</w:t>
      </w:r>
      <w:r w:rsidR="00842D00" w:rsidRPr="00F574E4"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</w:t>
      </w:r>
      <w:r>
        <w:rPr>
          <w:rFonts w:ascii="Century Gothic" w:hAnsi="Century Gothic" w:cs="Arial"/>
          <w:bCs/>
          <w:color w:val="000000"/>
          <w:sz w:val="20"/>
          <w:szCs w:val="20"/>
        </w:rPr>
        <w:t>...</w:t>
      </w:r>
      <w:r w:rsidR="00842D00" w:rsidRPr="00F574E4">
        <w:rPr>
          <w:rFonts w:ascii="Century Gothic" w:hAnsi="Century Gothic" w:cs="Arial"/>
          <w:bCs/>
          <w:color w:val="000000"/>
          <w:sz w:val="20"/>
          <w:szCs w:val="20"/>
        </w:rPr>
        <w:t>……</w:t>
      </w:r>
      <w:proofErr w:type="gramStart"/>
      <w:r w:rsidR="00842D00" w:rsidRPr="00F574E4">
        <w:rPr>
          <w:rFonts w:ascii="Century Gothic" w:hAnsi="Century Gothic" w:cs="Arial"/>
          <w:bCs/>
          <w:color w:val="000000"/>
          <w:sz w:val="20"/>
          <w:szCs w:val="20"/>
        </w:rPr>
        <w:t>…….</w:t>
      </w:r>
      <w:proofErr w:type="gramEnd"/>
      <w:r w:rsidR="00842D00" w:rsidRPr="00F574E4">
        <w:rPr>
          <w:rFonts w:ascii="Century Gothic" w:hAnsi="Century Gothic" w:cs="Arial"/>
          <w:bCs/>
          <w:color w:val="000000"/>
          <w:sz w:val="20"/>
          <w:szCs w:val="20"/>
        </w:rPr>
        <w:t>.</w:t>
      </w:r>
    </w:p>
    <w:p w14:paraId="180600E8" w14:textId="77777777" w:rsidR="00842D00" w:rsidRDefault="00842D00" w:rsidP="00F574E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F574E4">
        <w:rPr>
          <w:rFonts w:ascii="Century Gothic" w:hAnsi="Century Gothic" w:cs="Arial"/>
          <w:bCs/>
          <w:color w:val="000000"/>
          <w:sz w:val="20"/>
          <w:szCs w:val="20"/>
        </w:rPr>
        <w:t>Indirizzo di posta elettronica ………………………</w:t>
      </w:r>
      <w:r w:rsidR="00F574E4">
        <w:rPr>
          <w:rFonts w:ascii="Century Gothic" w:hAnsi="Century Gothic" w:cs="Arial"/>
          <w:bCs/>
          <w:color w:val="000000"/>
          <w:sz w:val="20"/>
          <w:szCs w:val="20"/>
        </w:rPr>
        <w:t>…</w:t>
      </w:r>
      <w:proofErr w:type="gramStart"/>
      <w:r w:rsidR="00F574E4">
        <w:rPr>
          <w:rFonts w:ascii="Century Gothic" w:hAnsi="Century Gothic" w:cs="Arial"/>
          <w:bCs/>
          <w:color w:val="000000"/>
          <w:sz w:val="20"/>
          <w:szCs w:val="20"/>
        </w:rPr>
        <w:t>…….</w:t>
      </w:r>
      <w:proofErr w:type="gramEnd"/>
      <w:r w:rsidR="00F574E4">
        <w:rPr>
          <w:rFonts w:ascii="Century Gothic" w:hAnsi="Century Gothic" w:cs="Arial"/>
          <w:bCs/>
          <w:color w:val="000000"/>
          <w:sz w:val="20"/>
          <w:szCs w:val="20"/>
        </w:rPr>
        <w:t>.</w:t>
      </w:r>
      <w:r w:rsidRPr="00F574E4">
        <w:rPr>
          <w:rFonts w:ascii="Century Gothic" w:hAnsi="Century Gothic" w:cs="Arial"/>
          <w:bCs/>
          <w:color w:val="000000"/>
          <w:sz w:val="20"/>
          <w:szCs w:val="20"/>
        </w:rPr>
        <w:t>………………………………………………………</w:t>
      </w:r>
    </w:p>
    <w:p w14:paraId="395D8D1D" w14:textId="77777777" w:rsidR="00F574E4" w:rsidRPr="00F574E4" w:rsidRDefault="00F574E4" w:rsidP="00F574E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lastRenderedPageBreak/>
        <w:t xml:space="preserve">PEC </w:t>
      </w:r>
      <w:r w:rsidRPr="00F574E4">
        <w:rPr>
          <w:rFonts w:ascii="Century Gothic" w:hAnsi="Century Gothic" w:cs="Arial"/>
          <w:bCs/>
          <w:i/>
          <w:color w:val="000000"/>
          <w:sz w:val="18"/>
          <w:szCs w:val="18"/>
        </w:rPr>
        <w:t>(se in possesso)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……………………………………………</w:t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…….</w:t>
      </w:r>
      <w:proofErr w:type="gramEnd"/>
      <w:r>
        <w:rPr>
          <w:rFonts w:ascii="Century Gothic" w:hAnsi="Century Gothic" w:cs="Arial"/>
          <w:bCs/>
          <w:color w:val="000000"/>
          <w:sz w:val="20"/>
          <w:szCs w:val="20"/>
        </w:rPr>
        <w:t>.……………………..…………………………</w:t>
      </w:r>
    </w:p>
    <w:p w14:paraId="54FB5A4A" w14:textId="77777777" w:rsidR="00842D00" w:rsidRDefault="00842D00" w:rsidP="00842D0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49C3B108" w14:textId="43CEF25B" w:rsidR="004413D0" w:rsidRPr="00F574E4" w:rsidRDefault="00842D00" w:rsidP="00F574E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F574E4">
        <w:rPr>
          <w:rFonts w:ascii="Century Gothic" w:hAnsi="Century Gothic" w:cs="Arial"/>
          <w:bCs/>
          <w:color w:val="000000"/>
          <w:sz w:val="20"/>
          <w:szCs w:val="20"/>
        </w:rPr>
        <w:t>Il</w:t>
      </w:r>
      <w:r w:rsidR="00F574E4">
        <w:rPr>
          <w:rFonts w:ascii="Century Gothic" w:hAnsi="Century Gothic" w:cs="Arial"/>
          <w:bCs/>
          <w:color w:val="000000"/>
          <w:sz w:val="20"/>
          <w:szCs w:val="20"/>
        </w:rPr>
        <w:t>/la</w:t>
      </w:r>
      <w:r w:rsidRPr="00F574E4">
        <w:rPr>
          <w:rFonts w:ascii="Century Gothic" w:hAnsi="Century Gothic" w:cs="Arial"/>
          <w:bCs/>
          <w:color w:val="000000"/>
          <w:sz w:val="20"/>
          <w:szCs w:val="20"/>
        </w:rPr>
        <w:t xml:space="preserve"> sottoscritto</w:t>
      </w:r>
      <w:r w:rsidR="00F574E4">
        <w:rPr>
          <w:rFonts w:ascii="Century Gothic" w:hAnsi="Century Gothic" w:cs="Arial"/>
          <w:bCs/>
          <w:color w:val="000000"/>
          <w:sz w:val="20"/>
          <w:szCs w:val="20"/>
        </w:rPr>
        <w:t>/a</w:t>
      </w:r>
      <w:r w:rsidRPr="00F574E4">
        <w:rPr>
          <w:rFonts w:ascii="Century Gothic" w:hAnsi="Century Gothic" w:cs="Arial"/>
          <w:bCs/>
          <w:color w:val="000000"/>
          <w:sz w:val="20"/>
          <w:szCs w:val="20"/>
        </w:rPr>
        <w:t xml:space="preserve"> si impegna, in caso di assunzione, ad accettare tutte le disposizioni che regolano lo stato giuridico ed economico dei dipendenti del Comune di </w:t>
      </w:r>
      <w:r w:rsidR="00F126B2">
        <w:rPr>
          <w:rFonts w:ascii="Century Gothic" w:hAnsi="Century Gothic" w:cs="Arial"/>
          <w:bCs/>
          <w:color w:val="000000"/>
          <w:sz w:val="20"/>
          <w:szCs w:val="20"/>
        </w:rPr>
        <w:t>Cuv</w:t>
      </w:r>
      <w:r w:rsidR="005B313E">
        <w:rPr>
          <w:rFonts w:ascii="Century Gothic" w:hAnsi="Century Gothic" w:cs="Arial"/>
          <w:bCs/>
          <w:color w:val="000000"/>
          <w:sz w:val="20"/>
          <w:szCs w:val="20"/>
        </w:rPr>
        <w:t>egl</w:t>
      </w:r>
      <w:r w:rsidR="00F126B2">
        <w:rPr>
          <w:rFonts w:ascii="Century Gothic" w:hAnsi="Century Gothic" w:cs="Arial"/>
          <w:bCs/>
          <w:color w:val="000000"/>
          <w:sz w:val="20"/>
          <w:szCs w:val="20"/>
        </w:rPr>
        <w:t>io</w:t>
      </w:r>
      <w:r w:rsidRPr="00F574E4">
        <w:rPr>
          <w:rFonts w:ascii="Century Gothic" w:hAnsi="Century Gothic" w:cs="Arial"/>
          <w:bCs/>
          <w:color w:val="000000"/>
          <w:sz w:val="20"/>
          <w:szCs w:val="20"/>
        </w:rPr>
        <w:t>.</w:t>
      </w:r>
    </w:p>
    <w:p w14:paraId="736B6C2D" w14:textId="77777777" w:rsidR="00FE6BF3" w:rsidRDefault="00FE6BF3" w:rsidP="00842D0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7B21E63E" w14:textId="77777777" w:rsidR="00842D00" w:rsidRPr="00F574E4" w:rsidRDefault="00842D00" w:rsidP="00F574E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F574E4">
        <w:rPr>
          <w:rFonts w:ascii="Century Gothic" w:hAnsi="Century Gothic" w:cs="Arial"/>
          <w:bCs/>
          <w:color w:val="000000"/>
          <w:sz w:val="20"/>
          <w:szCs w:val="20"/>
        </w:rPr>
        <w:t>Il</w:t>
      </w:r>
      <w:r w:rsidR="00F574E4">
        <w:rPr>
          <w:rFonts w:ascii="Century Gothic" w:hAnsi="Century Gothic" w:cs="Arial"/>
          <w:bCs/>
          <w:color w:val="000000"/>
          <w:sz w:val="20"/>
          <w:szCs w:val="20"/>
        </w:rPr>
        <w:t>/la</w:t>
      </w:r>
      <w:r w:rsidRPr="00F574E4">
        <w:rPr>
          <w:rFonts w:ascii="Century Gothic" w:hAnsi="Century Gothic" w:cs="Arial"/>
          <w:bCs/>
          <w:color w:val="000000"/>
          <w:sz w:val="20"/>
          <w:szCs w:val="20"/>
        </w:rPr>
        <w:t xml:space="preserve"> sottoscritto</w:t>
      </w:r>
      <w:r w:rsidR="00F574E4">
        <w:rPr>
          <w:rFonts w:ascii="Century Gothic" w:hAnsi="Century Gothic" w:cs="Arial"/>
          <w:bCs/>
          <w:color w:val="000000"/>
          <w:sz w:val="20"/>
          <w:szCs w:val="20"/>
        </w:rPr>
        <w:t>/a</w:t>
      </w:r>
      <w:r w:rsidR="00F126B2">
        <w:rPr>
          <w:rFonts w:ascii="Century Gothic" w:hAnsi="Century Gothic" w:cs="Arial"/>
          <w:bCs/>
          <w:color w:val="000000"/>
          <w:sz w:val="20"/>
          <w:szCs w:val="20"/>
        </w:rPr>
        <w:t xml:space="preserve">   </w:t>
      </w:r>
      <w:r w:rsidR="00F574E4">
        <w:rPr>
          <w:rFonts w:ascii="Century Gothic" w:hAnsi="Century Gothic" w:cs="Arial"/>
          <w:bCs/>
          <w:color w:val="000000"/>
          <w:sz w:val="20"/>
          <w:szCs w:val="20"/>
        </w:rPr>
        <w:t>si</w:t>
      </w:r>
      <w:r w:rsidRPr="00F574E4">
        <w:rPr>
          <w:rFonts w:ascii="Century Gothic" w:hAnsi="Century Gothic" w:cs="Arial"/>
          <w:bCs/>
          <w:color w:val="000000"/>
          <w:sz w:val="20"/>
          <w:szCs w:val="20"/>
        </w:rPr>
        <w:t xml:space="preserve"> impegna a comunicare eventuali variazioni dei propri recapiti, sollevando codesto Ente da ogni responsabilità per possibili disguidi, in caso di irreperibilità del destinatario, imputabili all’omessa segnalazione.</w:t>
      </w:r>
    </w:p>
    <w:p w14:paraId="5E8AC7F1" w14:textId="77777777" w:rsidR="00842D00" w:rsidRDefault="00842D00" w:rsidP="00842D0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0D25464A" w14:textId="77777777" w:rsidR="00842D00" w:rsidRPr="001A2AEA" w:rsidRDefault="00842D00" w:rsidP="001A2A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>Data …………………………………</w:t>
      </w:r>
    </w:p>
    <w:p w14:paraId="6A064146" w14:textId="77777777" w:rsidR="00842D00" w:rsidRDefault="001A2AEA" w:rsidP="00842D00">
      <w:pPr>
        <w:pStyle w:val="Paragrafoelenco"/>
        <w:autoSpaceDE w:val="0"/>
        <w:autoSpaceDN w:val="0"/>
        <w:adjustRightInd w:val="0"/>
        <w:spacing w:after="0" w:line="360" w:lineRule="auto"/>
        <w:ind w:left="7092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Firma </w:t>
      </w:r>
    </w:p>
    <w:p w14:paraId="0D0303B5" w14:textId="77777777" w:rsidR="00FE6BF3" w:rsidRDefault="00FE6BF3" w:rsidP="00842D00">
      <w:pPr>
        <w:pStyle w:val="Paragrafoelenco"/>
        <w:autoSpaceDE w:val="0"/>
        <w:autoSpaceDN w:val="0"/>
        <w:adjustRightInd w:val="0"/>
        <w:spacing w:after="0" w:line="360" w:lineRule="auto"/>
        <w:ind w:left="7092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47B1F219" w14:textId="77777777" w:rsidR="00842D00" w:rsidRDefault="00842D00" w:rsidP="00842D0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>
        <w:rPr>
          <w:rFonts w:ascii="Century Gothic" w:hAnsi="Century Gothic" w:cs="Arial"/>
          <w:bCs/>
          <w:color w:val="000000"/>
          <w:sz w:val="20"/>
          <w:szCs w:val="20"/>
        </w:rPr>
        <w:tab/>
      </w:r>
      <w:r>
        <w:rPr>
          <w:rFonts w:ascii="Century Gothic" w:hAnsi="Century Gothic" w:cs="Arial"/>
          <w:bCs/>
          <w:color w:val="000000"/>
          <w:sz w:val="20"/>
          <w:szCs w:val="20"/>
        </w:rPr>
        <w:tab/>
      </w:r>
      <w:r>
        <w:rPr>
          <w:rFonts w:ascii="Century Gothic" w:hAnsi="Century Gothic" w:cs="Arial"/>
          <w:bCs/>
          <w:color w:val="000000"/>
          <w:sz w:val="20"/>
          <w:szCs w:val="20"/>
        </w:rPr>
        <w:tab/>
      </w:r>
      <w:r>
        <w:rPr>
          <w:rFonts w:ascii="Century Gothic" w:hAnsi="Century Gothic" w:cs="Arial"/>
          <w:bCs/>
          <w:color w:val="000000"/>
          <w:sz w:val="20"/>
          <w:szCs w:val="20"/>
        </w:rPr>
        <w:tab/>
      </w:r>
      <w:r>
        <w:rPr>
          <w:rFonts w:ascii="Century Gothic" w:hAnsi="Century Gothic" w:cs="Arial"/>
          <w:bCs/>
          <w:color w:val="000000"/>
          <w:sz w:val="20"/>
          <w:szCs w:val="20"/>
        </w:rPr>
        <w:tab/>
      </w:r>
      <w:r>
        <w:rPr>
          <w:rFonts w:ascii="Century Gothic" w:hAnsi="Century Gothic" w:cs="Arial"/>
          <w:bCs/>
          <w:color w:val="000000"/>
          <w:sz w:val="20"/>
          <w:szCs w:val="20"/>
        </w:rPr>
        <w:tab/>
      </w:r>
      <w:r>
        <w:rPr>
          <w:rFonts w:ascii="Century Gothic" w:hAnsi="Century Gothic" w:cs="Arial"/>
          <w:bCs/>
          <w:color w:val="000000"/>
          <w:sz w:val="20"/>
          <w:szCs w:val="20"/>
        </w:rPr>
        <w:tab/>
      </w:r>
      <w:r>
        <w:rPr>
          <w:rFonts w:ascii="Century Gothic" w:hAnsi="Century Gothic" w:cs="Arial"/>
          <w:bCs/>
          <w:color w:val="000000"/>
          <w:sz w:val="20"/>
          <w:szCs w:val="20"/>
        </w:rPr>
        <w:tab/>
        <w:t>……………………………..</w:t>
      </w:r>
    </w:p>
    <w:p w14:paraId="10A17D88" w14:textId="77777777" w:rsidR="00842D00" w:rsidRDefault="00842D00" w:rsidP="00842D0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1E5972B8" w14:textId="77777777" w:rsidR="00FE6BF3" w:rsidRDefault="00FE6BF3" w:rsidP="00842D0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6892CC0A" w14:textId="77777777" w:rsidR="00842D00" w:rsidRDefault="00842D00" w:rsidP="00842D0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62AA9B9C" w14:textId="77777777" w:rsidR="00842D00" w:rsidRPr="001A2AEA" w:rsidRDefault="00842D00" w:rsidP="001A2A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>Alla domanda deve essere allega</w:t>
      </w:r>
      <w:r w:rsidR="001A2AEA">
        <w:rPr>
          <w:rFonts w:ascii="Century Gothic" w:hAnsi="Century Gothic" w:cs="Arial"/>
          <w:bCs/>
          <w:color w:val="000000"/>
          <w:sz w:val="20"/>
          <w:szCs w:val="20"/>
        </w:rPr>
        <w:t>ta, agli effetti di cui all’articolo</w:t>
      </w: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 xml:space="preserve"> 38, comma 3 del D.P.R.  n</w:t>
      </w:r>
      <w:r w:rsidR="001A2AEA">
        <w:rPr>
          <w:rFonts w:ascii="Century Gothic" w:hAnsi="Century Gothic" w:cs="Arial"/>
          <w:bCs/>
          <w:color w:val="000000"/>
          <w:sz w:val="20"/>
          <w:szCs w:val="20"/>
        </w:rPr>
        <w:t xml:space="preserve">. </w:t>
      </w: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 xml:space="preserve">445/2000, una </w:t>
      </w:r>
      <w:r w:rsidRPr="001A2AEA">
        <w:rPr>
          <w:rFonts w:ascii="Century Gothic" w:hAnsi="Century Gothic" w:cs="Arial"/>
          <w:b/>
          <w:bCs/>
          <w:color w:val="000000"/>
          <w:sz w:val="20"/>
          <w:szCs w:val="20"/>
        </w:rPr>
        <w:t>fotocopia di documento di riconoscimento</w:t>
      </w: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 xml:space="preserve"> del concorrente. Nel caso di presentazione direttamente all’Ufficio Protocollo Comunale, il concorrente può firmare la domanda davanti al dipende addetto </w:t>
      </w:r>
      <w:r w:rsidR="00E22A9D" w:rsidRPr="001A2AEA">
        <w:rPr>
          <w:rFonts w:ascii="Century Gothic" w:hAnsi="Century Gothic" w:cs="Arial"/>
          <w:bCs/>
          <w:color w:val="000000"/>
          <w:sz w:val="20"/>
          <w:szCs w:val="20"/>
        </w:rPr>
        <w:t>(</w:t>
      </w:r>
      <w:r w:rsidR="00E22A9D" w:rsidRPr="001A2AEA">
        <w:rPr>
          <w:rFonts w:ascii="Century Gothic" w:hAnsi="Century Gothic" w:cs="Arial"/>
          <w:b/>
          <w:bCs/>
          <w:color w:val="000000"/>
          <w:sz w:val="20"/>
          <w:szCs w:val="20"/>
        </w:rPr>
        <w:t>allegando comunque la fotocopia del documento di riconoscimento</w:t>
      </w:r>
      <w:r w:rsidR="00E22A9D" w:rsidRPr="001A2AEA">
        <w:rPr>
          <w:rFonts w:ascii="Century Gothic" w:hAnsi="Century Gothic" w:cs="Arial"/>
          <w:bCs/>
          <w:color w:val="000000"/>
          <w:sz w:val="20"/>
          <w:szCs w:val="20"/>
        </w:rPr>
        <w:t>).</w:t>
      </w:r>
    </w:p>
    <w:p w14:paraId="462092CD" w14:textId="77777777" w:rsidR="00FE6BF3" w:rsidRDefault="00FE6BF3" w:rsidP="00842D0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6AACA839" w14:textId="77777777" w:rsidR="00FE6BF3" w:rsidRDefault="00FE6BF3" w:rsidP="00842D0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7CBE862B" w14:textId="77777777" w:rsidR="00E22A9D" w:rsidRPr="001A2AEA" w:rsidRDefault="00E22A9D" w:rsidP="001A2A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1A2AEA">
        <w:rPr>
          <w:rFonts w:ascii="Century Gothic" w:hAnsi="Century Gothic" w:cs="Arial"/>
          <w:b/>
          <w:bCs/>
          <w:color w:val="000000"/>
          <w:sz w:val="20"/>
          <w:szCs w:val="20"/>
        </w:rPr>
        <w:t>Allegati:</w:t>
      </w:r>
    </w:p>
    <w:p w14:paraId="342E1C4E" w14:textId="77777777" w:rsidR="00E22A9D" w:rsidRPr="001A2AEA" w:rsidRDefault="00E22A9D" w:rsidP="001A2AE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>Curriculum vitae</w:t>
      </w:r>
      <w:r w:rsidR="00245D23" w:rsidRPr="001A2AEA">
        <w:rPr>
          <w:rFonts w:ascii="Century Gothic" w:hAnsi="Century Gothic" w:cs="Arial"/>
          <w:bCs/>
          <w:color w:val="000000"/>
          <w:sz w:val="20"/>
          <w:szCs w:val="20"/>
        </w:rPr>
        <w:t>;</w:t>
      </w:r>
    </w:p>
    <w:p w14:paraId="68009966" w14:textId="77777777" w:rsidR="00245D23" w:rsidRPr="001A2AEA" w:rsidRDefault="00245D23" w:rsidP="001A2AE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>Ricevuta versamento tassa ammissione al concorso;</w:t>
      </w:r>
    </w:p>
    <w:p w14:paraId="7A09DFAD" w14:textId="77777777" w:rsidR="00245D23" w:rsidRPr="001A2AEA" w:rsidRDefault="00245D23" w:rsidP="001A2AE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>Fotocopia del documento di riconoscimento;</w:t>
      </w:r>
    </w:p>
    <w:p w14:paraId="67D6F930" w14:textId="3A22E47B" w:rsidR="00245D23" w:rsidRPr="001A2AEA" w:rsidRDefault="00245D23" w:rsidP="001A2AE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>Eventuali titoli che danno diritto a precedenza o preferenza nella nomina, in caso di pari</w:t>
      </w:r>
      <w:r w:rsidR="001A2AEA">
        <w:rPr>
          <w:rFonts w:ascii="Century Gothic" w:hAnsi="Century Gothic" w:cs="Arial"/>
          <w:bCs/>
          <w:color w:val="000000"/>
          <w:sz w:val="20"/>
          <w:szCs w:val="20"/>
        </w:rPr>
        <w:t xml:space="preserve">tà di punteggio, di cui all’articolo </w:t>
      </w: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>5 D.P.R. 487/94</w:t>
      </w:r>
      <w:r w:rsidR="001A2AEA">
        <w:rPr>
          <w:rFonts w:ascii="Century Gothic" w:hAnsi="Century Gothic" w:cs="Arial"/>
          <w:bCs/>
          <w:color w:val="000000"/>
          <w:sz w:val="20"/>
          <w:szCs w:val="20"/>
        </w:rPr>
        <w:t xml:space="preserve">, </w:t>
      </w: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>così come modificato dal D.P.R. 693/96;</w:t>
      </w:r>
    </w:p>
    <w:p w14:paraId="3D22A4B1" w14:textId="77777777" w:rsidR="00245D23" w:rsidRPr="001A2AEA" w:rsidRDefault="00245D23" w:rsidP="001A2AE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>Eventuali altri allegati;</w:t>
      </w:r>
    </w:p>
    <w:p w14:paraId="7514F69C" w14:textId="77777777" w:rsidR="00245D23" w:rsidRPr="001A2AEA" w:rsidRDefault="00245D23" w:rsidP="001A2AE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 xml:space="preserve">Elenco in duplice copia, </w:t>
      </w:r>
      <w:r w:rsidRPr="002B5932">
        <w:rPr>
          <w:rFonts w:ascii="Century Gothic" w:hAnsi="Century Gothic" w:cs="Arial"/>
          <w:b/>
          <w:bCs/>
          <w:color w:val="000000"/>
          <w:sz w:val="20"/>
          <w:szCs w:val="20"/>
        </w:rPr>
        <w:t>sottoscritto dall’aspirante</w:t>
      </w:r>
      <w:r w:rsidRPr="001A2AEA">
        <w:rPr>
          <w:rFonts w:ascii="Century Gothic" w:hAnsi="Century Gothic" w:cs="Arial"/>
          <w:bCs/>
          <w:color w:val="000000"/>
          <w:sz w:val="20"/>
          <w:szCs w:val="20"/>
        </w:rPr>
        <w:t>, dei documenti e dei titoli presentati (un esemplare sarà restituito su richiesta, dall’ufficio competente, con la dichiarazione di ricevuta della documentazione presentata).</w:t>
      </w:r>
    </w:p>
    <w:p w14:paraId="4045B67C" w14:textId="77777777" w:rsidR="00245D23" w:rsidRDefault="00245D23" w:rsidP="00245D2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sectPr w:rsidR="00245D23" w:rsidSect="007F5BE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DBC3B" w14:textId="77777777" w:rsidR="00245D23" w:rsidRDefault="00245D23" w:rsidP="00245D23">
      <w:pPr>
        <w:spacing w:after="0" w:line="240" w:lineRule="auto"/>
      </w:pPr>
      <w:r>
        <w:separator/>
      </w:r>
    </w:p>
  </w:endnote>
  <w:endnote w:type="continuationSeparator" w:id="0">
    <w:p w14:paraId="19C90E8D" w14:textId="77777777" w:rsidR="00245D23" w:rsidRDefault="00245D23" w:rsidP="0024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Verdan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4F89B" w14:textId="6F902E25" w:rsidR="00245D23" w:rsidRPr="001A2AEA" w:rsidRDefault="00245D23">
    <w:pPr>
      <w:pStyle w:val="Pidipagina"/>
      <w:jc w:val="center"/>
      <w:rPr>
        <w:rFonts w:ascii="Century Gothic" w:hAnsi="Century Gothic"/>
        <w:color w:val="808080" w:themeColor="background1" w:themeShade="80"/>
        <w:sz w:val="18"/>
        <w:szCs w:val="18"/>
      </w:rPr>
    </w:pPr>
  </w:p>
  <w:p w14:paraId="5FD2107F" w14:textId="77777777" w:rsidR="00245D23" w:rsidRDefault="00245D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6779B" w14:textId="77777777" w:rsidR="00245D23" w:rsidRDefault="00245D23" w:rsidP="00245D23">
      <w:pPr>
        <w:spacing w:after="0" w:line="240" w:lineRule="auto"/>
      </w:pPr>
      <w:r>
        <w:separator/>
      </w:r>
    </w:p>
  </w:footnote>
  <w:footnote w:type="continuationSeparator" w:id="0">
    <w:p w14:paraId="642C4927" w14:textId="77777777" w:rsidR="00245D23" w:rsidRDefault="00245D23" w:rsidP="0024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9F2"/>
    <w:multiLevelType w:val="hybridMultilevel"/>
    <w:tmpl w:val="155CA93C"/>
    <w:lvl w:ilvl="0" w:tplc="62D4E3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ECC"/>
    <w:multiLevelType w:val="hybridMultilevel"/>
    <w:tmpl w:val="64F0B0DC"/>
    <w:lvl w:ilvl="0" w:tplc="41BC56E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1D2F"/>
    <w:multiLevelType w:val="hybridMultilevel"/>
    <w:tmpl w:val="594AC3B2"/>
    <w:lvl w:ilvl="0" w:tplc="3CD04B1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065F"/>
    <w:multiLevelType w:val="hybridMultilevel"/>
    <w:tmpl w:val="7646EF22"/>
    <w:lvl w:ilvl="0" w:tplc="FB268930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AFD"/>
    <w:multiLevelType w:val="hybridMultilevel"/>
    <w:tmpl w:val="9BA2349C"/>
    <w:lvl w:ilvl="0" w:tplc="62D4E3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CCCAD78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8CE"/>
    <w:multiLevelType w:val="hybridMultilevel"/>
    <w:tmpl w:val="6C1261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1E22"/>
    <w:multiLevelType w:val="hybridMultilevel"/>
    <w:tmpl w:val="567C359A"/>
    <w:lvl w:ilvl="0" w:tplc="8BD02B4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4E6803"/>
    <w:multiLevelType w:val="hybridMultilevel"/>
    <w:tmpl w:val="D5E8D28E"/>
    <w:lvl w:ilvl="0" w:tplc="FC7E2C68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F710F"/>
    <w:multiLevelType w:val="hybridMultilevel"/>
    <w:tmpl w:val="467EE286"/>
    <w:lvl w:ilvl="0" w:tplc="A9DCC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C5B8B"/>
    <w:multiLevelType w:val="hybridMultilevel"/>
    <w:tmpl w:val="94D08710"/>
    <w:lvl w:ilvl="0" w:tplc="EC6ECB7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6333A"/>
    <w:multiLevelType w:val="hybridMultilevel"/>
    <w:tmpl w:val="DAB4AD0E"/>
    <w:lvl w:ilvl="0" w:tplc="12AA42C0">
      <w:start w:val="14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018BF"/>
    <w:multiLevelType w:val="hybridMultilevel"/>
    <w:tmpl w:val="FC445068"/>
    <w:lvl w:ilvl="0" w:tplc="62D4E3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A12CC"/>
    <w:multiLevelType w:val="hybridMultilevel"/>
    <w:tmpl w:val="7CEC06D0"/>
    <w:lvl w:ilvl="0" w:tplc="869481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03A32"/>
    <w:multiLevelType w:val="hybridMultilevel"/>
    <w:tmpl w:val="0488361E"/>
    <w:lvl w:ilvl="0" w:tplc="341EDC9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6E73"/>
    <w:multiLevelType w:val="hybridMultilevel"/>
    <w:tmpl w:val="01BCFA4A"/>
    <w:lvl w:ilvl="0" w:tplc="62D4E3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424F0"/>
    <w:multiLevelType w:val="hybridMultilevel"/>
    <w:tmpl w:val="CED699B6"/>
    <w:lvl w:ilvl="0" w:tplc="6DA032EC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7801"/>
    <w:multiLevelType w:val="hybridMultilevel"/>
    <w:tmpl w:val="038EBF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AD0862"/>
    <w:multiLevelType w:val="hybridMultilevel"/>
    <w:tmpl w:val="A782B494"/>
    <w:lvl w:ilvl="0" w:tplc="62D4E3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915E1"/>
    <w:multiLevelType w:val="hybridMultilevel"/>
    <w:tmpl w:val="38F813BC"/>
    <w:lvl w:ilvl="0" w:tplc="62D4E3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74A9"/>
    <w:multiLevelType w:val="hybridMultilevel"/>
    <w:tmpl w:val="988E22BE"/>
    <w:lvl w:ilvl="0" w:tplc="62D4E3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435FC"/>
    <w:multiLevelType w:val="hybridMultilevel"/>
    <w:tmpl w:val="A4FAB59C"/>
    <w:lvl w:ilvl="0" w:tplc="A9DCCBF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2754492"/>
    <w:multiLevelType w:val="hybridMultilevel"/>
    <w:tmpl w:val="348AEC30"/>
    <w:lvl w:ilvl="0" w:tplc="5584203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66E0"/>
    <w:multiLevelType w:val="hybridMultilevel"/>
    <w:tmpl w:val="92183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52114"/>
    <w:multiLevelType w:val="hybridMultilevel"/>
    <w:tmpl w:val="4BC41642"/>
    <w:lvl w:ilvl="0" w:tplc="62D4E3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139A3"/>
    <w:multiLevelType w:val="hybridMultilevel"/>
    <w:tmpl w:val="78E43EDE"/>
    <w:lvl w:ilvl="0" w:tplc="75A8523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77F28"/>
    <w:multiLevelType w:val="hybridMultilevel"/>
    <w:tmpl w:val="28942FEC"/>
    <w:lvl w:ilvl="0" w:tplc="7538828E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F6A6F"/>
    <w:multiLevelType w:val="hybridMultilevel"/>
    <w:tmpl w:val="0AD2589A"/>
    <w:lvl w:ilvl="0" w:tplc="2668EC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33263"/>
    <w:multiLevelType w:val="hybridMultilevel"/>
    <w:tmpl w:val="66B821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B514D"/>
    <w:multiLevelType w:val="hybridMultilevel"/>
    <w:tmpl w:val="31F25C96"/>
    <w:lvl w:ilvl="0" w:tplc="62D4E3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E1E9F"/>
    <w:multiLevelType w:val="hybridMultilevel"/>
    <w:tmpl w:val="EAEE6AEC"/>
    <w:lvl w:ilvl="0" w:tplc="62D4E3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F3ED2"/>
    <w:multiLevelType w:val="hybridMultilevel"/>
    <w:tmpl w:val="816EC014"/>
    <w:lvl w:ilvl="0" w:tplc="62D4E3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14"/>
  </w:num>
  <w:num w:numId="5">
    <w:abstractNumId w:val="21"/>
  </w:num>
  <w:num w:numId="6">
    <w:abstractNumId w:val="29"/>
  </w:num>
  <w:num w:numId="7">
    <w:abstractNumId w:val="13"/>
  </w:num>
  <w:num w:numId="8">
    <w:abstractNumId w:val="2"/>
  </w:num>
  <w:num w:numId="9">
    <w:abstractNumId w:val="17"/>
  </w:num>
  <w:num w:numId="10">
    <w:abstractNumId w:val="9"/>
  </w:num>
  <w:num w:numId="11">
    <w:abstractNumId w:val="4"/>
  </w:num>
  <w:num w:numId="12">
    <w:abstractNumId w:val="18"/>
  </w:num>
  <w:num w:numId="13">
    <w:abstractNumId w:val="1"/>
  </w:num>
  <w:num w:numId="14">
    <w:abstractNumId w:val="24"/>
  </w:num>
  <w:num w:numId="15">
    <w:abstractNumId w:val="26"/>
  </w:num>
  <w:num w:numId="16">
    <w:abstractNumId w:val="25"/>
  </w:num>
  <w:num w:numId="17">
    <w:abstractNumId w:val="22"/>
  </w:num>
  <w:num w:numId="18">
    <w:abstractNumId w:val="5"/>
  </w:num>
  <w:num w:numId="19">
    <w:abstractNumId w:val="27"/>
  </w:num>
  <w:num w:numId="20">
    <w:abstractNumId w:val="15"/>
  </w:num>
  <w:num w:numId="21">
    <w:abstractNumId w:val="3"/>
  </w:num>
  <w:num w:numId="22">
    <w:abstractNumId w:val="30"/>
  </w:num>
  <w:num w:numId="23">
    <w:abstractNumId w:val="19"/>
  </w:num>
  <w:num w:numId="24">
    <w:abstractNumId w:val="11"/>
  </w:num>
  <w:num w:numId="25">
    <w:abstractNumId w:val="8"/>
  </w:num>
  <w:num w:numId="26">
    <w:abstractNumId w:val="16"/>
  </w:num>
  <w:num w:numId="27">
    <w:abstractNumId w:val="6"/>
  </w:num>
  <w:num w:numId="28">
    <w:abstractNumId w:val="12"/>
  </w:num>
  <w:num w:numId="29">
    <w:abstractNumId w:val="20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4D"/>
    <w:rsid w:val="00057DCE"/>
    <w:rsid w:val="00083E5C"/>
    <w:rsid w:val="0011076E"/>
    <w:rsid w:val="0018534C"/>
    <w:rsid w:val="00197D05"/>
    <w:rsid w:val="001A2AEA"/>
    <w:rsid w:val="00204C42"/>
    <w:rsid w:val="00245D23"/>
    <w:rsid w:val="00264DCA"/>
    <w:rsid w:val="00271DB6"/>
    <w:rsid w:val="0029504E"/>
    <w:rsid w:val="002B5932"/>
    <w:rsid w:val="00341D73"/>
    <w:rsid w:val="00362738"/>
    <w:rsid w:val="003872DD"/>
    <w:rsid w:val="00394F98"/>
    <w:rsid w:val="003A238C"/>
    <w:rsid w:val="003B29E3"/>
    <w:rsid w:val="00431E39"/>
    <w:rsid w:val="00432EAE"/>
    <w:rsid w:val="004413D0"/>
    <w:rsid w:val="004452A1"/>
    <w:rsid w:val="004869E0"/>
    <w:rsid w:val="004A3C3C"/>
    <w:rsid w:val="004B16A9"/>
    <w:rsid w:val="004D36FF"/>
    <w:rsid w:val="00524D55"/>
    <w:rsid w:val="00533032"/>
    <w:rsid w:val="005800D1"/>
    <w:rsid w:val="005B313E"/>
    <w:rsid w:val="006B6DCF"/>
    <w:rsid w:val="006C50D6"/>
    <w:rsid w:val="0076565C"/>
    <w:rsid w:val="007859E9"/>
    <w:rsid w:val="007F5BE7"/>
    <w:rsid w:val="007F7C3D"/>
    <w:rsid w:val="00814B49"/>
    <w:rsid w:val="00824C1A"/>
    <w:rsid w:val="00842D00"/>
    <w:rsid w:val="00874098"/>
    <w:rsid w:val="008C6B45"/>
    <w:rsid w:val="008D243D"/>
    <w:rsid w:val="008D398F"/>
    <w:rsid w:val="009F60CC"/>
    <w:rsid w:val="00A02D88"/>
    <w:rsid w:val="00A13079"/>
    <w:rsid w:val="00A6248D"/>
    <w:rsid w:val="00A7248D"/>
    <w:rsid w:val="00B21FC4"/>
    <w:rsid w:val="00B26007"/>
    <w:rsid w:val="00B50F8A"/>
    <w:rsid w:val="00BB702C"/>
    <w:rsid w:val="00C14EB3"/>
    <w:rsid w:val="00C76E44"/>
    <w:rsid w:val="00C860D3"/>
    <w:rsid w:val="00CA50CE"/>
    <w:rsid w:val="00CB2B19"/>
    <w:rsid w:val="00D204D1"/>
    <w:rsid w:val="00D36F4A"/>
    <w:rsid w:val="00D43854"/>
    <w:rsid w:val="00D554B3"/>
    <w:rsid w:val="00DC6B76"/>
    <w:rsid w:val="00E04A74"/>
    <w:rsid w:val="00E052E4"/>
    <w:rsid w:val="00E22A9D"/>
    <w:rsid w:val="00E237BE"/>
    <w:rsid w:val="00E46527"/>
    <w:rsid w:val="00E67FA5"/>
    <w:rsid w:val="00E829E9"/>
    <w:rsid w:val="00EA7D86"/>
    <w:rsid w:val="00EF294D"/>
    <w:rsid w:val="00EF7F1D"/>
    <w:rsid w:val="00F02F5D"/>
    <w:rsid w:val="00F126B2"/>
    <w:rsid w:val="00F31213"/>
    <w:rsid w:val="00F574E4"/>
    <w:rsid w:val="00F8461A"/>
    <w:rsid w:val="00F95165"/>
    <w:rsid w:val="00FB54BC"/>
    <w:rsid w:val="00FC39D5"/>
    <w:rsid w:val="00FE6BF3"/>
    <w:rsid w:val="00FE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34A4"/>
  <w15:docId w15:val="{E539FAB0-8F05-48C3-A253-AC8189FE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5B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29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54B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FC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45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D23"/>
  </w:style>
  <w:style w:type="paragraph" w:styleId="Pidipagina">
    <w:name w:val="footer"/>
    <w:basedOn w:val="Normale"/>
    <w:link w:val="PidipaginaCarattere"/>
    <w:uiPriority w:val="99"/>
    <w:unhideWhenUsed/>
    <w:rsid w:val="00245D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8C9D-9855-4420-8E79-119E97F9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c</dc:creator>
  <cp:lastModifiedBy>ragioneria2 Cuveglio</cp:lastModifiedBy>
  <cp:revision>6</cp:revision>
  <cp:lastPrinted>2020-12-15T13:46:00Z</cp:lastPrinted>
  <dcterms:created xsi:type="dcterms:W3CDTF">2020-12-15T13:41:00Z</dcterms:created>
  <dcterms:modified xsi:type="dcterms:W3CDTF">2020-12-15T13:46:00Z</dcterms:modified>
</cp:coreProperties>
</file>